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30661439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6A3FDA">
        <w:rPr>
          <w:rFonts w:ascii="Arial" w:hAnsi="Arial" w:cs="Arial"/>
          <w:b/>
          <w:sz w:val="22"/>
          <w:szCs w:val="22"/>
          <w:u w:val="single"/>
        </w:rPr>
        <w:t>60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6A3FDA">
        <w:rPr>
          <w:rFonts w:ascii="Arial" w:hAnsi="Arial" w:cs="Arial"/>
          <w:b/>
          <w:sz w:val="22"/>
          <w:szCs w:val="22"/>
          <w:u w:val="single"/>
        </w:rPr>
        <w:t>21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B629C6">
        <w:rPr>
          <w:rFonts w:ascii="Arial" w:hAnsi="Arial" w:cs="Arial"/>
          <w:b/>
          <w:sz w:val="22"/>
          <w:szCs w:val="22"/>
          <w:u w:val="single"/>
        </w:rPr>
        <w:t>OUTU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4ED2139F" w:rsidR="00750CFB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6A3FDA">
        <w:rPr>
          <w:rFonts w:ascii="Arial" w:hAnsi="Arial" w:cs="Arial"/>
          <w:b/>
          <w:sz w:val="22"/>
          <w:szCs w:val="22"/>
          <w:u w:val="single"/>
        </w:rPr>
        <w:t>9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6A3FDA">
        <w:rPr>
          <w:rFonts w:ascii="Arial" w:hAnsi="Arial" w:cs="Arial"/>
          <w:b/>
          <w:sz w:val="22"/>
          <w:szCs w:val="22"/>
          <w:u w:val="single"/>
        </w:rPr>
        <w:t>14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614CF5">
        <w:rPr>
          <w:rFonts w:ascii="Arial" w:hAnsi="Arial" w:cs="Arial"/>
          <w:b/>
          <w:sz w:val="22"/>
          <w:szCs w:val="22"/>
          <w:u w:val="single"/>
        </w:rPr>
        <w:t>10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6D749BB5" w14:textId="392B91B0" w:rsidR="00A94213" w:rsidRDefault="00A94213" w:rsidP="00615A60">
      <w:pPr>
        <w:spacing w:line="276" w:lineRule="auto"/>
        <w:ind w:left="-851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ORANDO 04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25 -JUSTICATIVA DE AUSENCIA – ATILA PEREIRA</w:t>
      </w:r>
    </w:p>
    <w:p w14:paraId="2111DF31" w14:textId="66C20324" w:rsidR="006A3FDA" w:rsidRDefault="00A94213" w:rsidP="00615A60">
      <w:pPr>
        <w:spacing w:line="276" w:lineRule="auto"/>
        <w:ind w:left="-851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MEMORANDO /2025 -JUSTICATIVA DE AUSENCIA – </w:t>
      </w:r>
      <w:r>
        <w:rPr>
          <w:rFonts w:ascii="Arial" w:hAnsi="Arial" w:cs="Arial"/>
          <w:b/>
          <w:sz w:val="22"/>
          <w:szCs w:val="22"/>
        </w:rPr>
        <w:t>JOAO VICT</w:t>
      </w:r>
      <w:r w:rsidR="00367CCC">
        <w:rPr>
          <w:rFonts w:ascii="Arial" w:hAnsi="Arial" w:cs="Arial"/>
          <w:b/>
          <w:sz w:val="22"/>
          <w:szCs w:val="22"/>
        </w:rPr>
        <w:t>OR LARRY</w:t>
      </w:r>
    </w:p>
    <w:p w14:paraId="73F0502F" w14:textId="7EAF2B02" w:rsidR="00670C5F" w:rsidRPr="00D65CEC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565CDBA8" w14:textId="0E13346E" w:rsidR="005A7C59" w:rsidRPr="00FC6834" w:rsidRDefault="009C08AC" w:rsidP="00615A60">
      <w:pPr>
        <w:pStyle w:val="PargrafodaLista"/>
        <w:numPr>
          <w:ilvl w:val="0"/>
          <w:numId w:val="1"/>
        </w:num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985941">
        <w:rPr>
          <w:rFonts w:ascii="Arial" w:hAnsi="Arial" w:cs="Arial"/>
          <w:sz w:val="22"/>
          <w:szCs w:val="22"/>
          <w:highlight w:val="yellow"/>
          <w:u w:val="single"/>
        </w:rPr>
        <w:t>18</w:t>
      </w:r>
      <w:r w:rsidR="006A3FDA"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="000D4F98">
        <w:rPr>
          <w:rFonts w:ascii="Arial" w:hAnsi="Arial" w:cs="Arial"/>
          <w:sz w:val="22"/>
          <w:szCs w:val="22"/>
          <w:highlight w:val="yellow"/>
          <w:u w:val="single"/>
        </w:rPr>
        <w:t>/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</w:t>
      </w:r>
      <w:r w:rsidR="005A7C59" w:rsidRPr="00FC6834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5A7C59">
        <w:rPr>
          <w:rFonts w:ascii="Arial" w:hAnsi="Arial" w:cs="Arial"/>
          <w:b/>
          <w:bCs/>
          <w:sz w:val="22"/>
          <w:szCs w:val="22"/>
          <w:u w:val="single"/>
        </w:rPr>
        <w:t>090</w:t>
      </w:r>
      <w:r w:rsidR="005A7C59" w:rsidRPr="00AD24E4">
        <w:rPr>
          <w:rFonts w:ascii="Arial" w:hAnsi="Arial" w:cs="Arial"/>
          <w:b/>
          <w:bCs/>
          <w:sz w:val="22"/>
          <w:szCs w:val="22"/>
          <w:u w:val="single"/>
        </w:rPr>
        <w:t xml:space="preserve">/2025 </w:t>
      </w:r>
    </w:p>
    <w:p w14:paraId="4363A90D" w14:textId="6815FEA3" w:rsidR="005A7C59" w:rsidRDefault="005A7C59" w:rsidP="00615A60">
      <w:pPr>
        <w:ind w:left="-851" w:right="-1277"/>
        <w:jc w:val="both"/>
        <w:rPr>
          <w:rFonts w:ascii="Arial" w:hAnsi="Arial" w:cs="Arial"/>
        </w:rPr>
      </w:pPr>
      <w:r w:rsidRPr="008D68D8">
        <w:rPr>
          <w:rFonts w:ascii="Arial" w:hAnsi="Arial" w:cs="Arial"/>
          <w:b/>
          <w:bCs/>
          <w:sz w:val="22"/>
          <w:szCs w:val="22"/>
        </w:rPr>
        <w:t>EMENTA</w:t>
      </w:r>
      <w:r w:rsidRPr="008D68D8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935ADE">
        <w:rPr>
          <w:rFonts w:ascii="Arial" w:hAnsi="Arial" w:cs="Arial"/>
          <w:sz w:val="22"/>
          <w:szCs w:val="22"/>
        </w:rPr>
        <w:t xml:space="preserve">“ </w:t>
      </w:r>
      <w:r w:rsidR="000A613B">
        <w:rPr>
          <w:rFonts w:ascii="Arial" w:hAnsi="Arial" w:cs="Arial"/>
          <w:sz w:val="22"/>
          <w:szCs w:val="22"/>
        </w:rPr>
        <w:t>Lei</w:t>
      </w:r>
      <w:proofErr w:type="gramEnd"/>
      <w:r w:rsidR="000A613B">
        <w:rPr>
          <w:rFonts w:ascii="Arial" w:hAnsi="Arial" w:cs="Arial"/>
          <w:sz w:val="22"/>
          <w:szCs w:val="22"/>
        </w:rPr>
        <w:t xml:space="preserve"> Orçamentaria Anual/2026</w:t>
      </w:r>
      <w:r>
        <w:rPr>
          <w:rFonts w:ascii="Arial" w:hAnsi="Arial" w:cs="Arial"/>
        </w:rPr>
        <w:t>.”</w:t>
      </w:r>
    </w:p>
    <w:p w14:paraId="61593C93" w14:textId="77777777" w:rsidR="005A7C59" w:rsidRDefault="005A7C59" w:rsidP="00615A60">
      <w:pPr>
        <w:ind w:left="-851" w:right="-1277"/>
        <w:jc w:val="both"/>
        <w:rPr>
          <w:rFonts w:ascii="Arial" w:hAnsi="Arial" w:cs="Arial"/>
          <w:b/>
          <w:sz w:val="22"/>
          <w:szCs w:val="22"/>
        </w:rPr>
      </w:pPr>
      <w:r w:rsidRPr="008D68D8">
        <w:rPr>
          <w:rFonts w:ascii="Arial" w:hAnsi="Arial" w:cs="Arial"/>
          <w:b/>
          <w:sz w:val="22"/>
          <w:szCs w:val="22"/>
          <w:highlight w:val="red"/>
        </w:rPr>
        <w:t xml:space="preserve">ENCAMINHAR PARA COMISSOES DE FINANÇAS E ORÇAMENTOS </w:t>
      </w:r>
      <w:r>
        <w:rPr>
          <w:rFonts w:ascii="Arial" w:hAnsi="Arial" w:cs="Arial"/>
          <w:b/>
          <w:sz w:val="22"/>
          <w:szCs w:val="22"/>
          <w:highlight w:val="red"/>
        </w:rPr>
        <w:t xml:space="preserve">E </w:t>
      </w:r>
      <w:r w:rsidRPr="008D68D8">
        <w:rPr>
          <w:rFonts w:ascii="Arial" w:hAnsi="Arial" w:cs="Arial"/>
          <w:b/>
          <w:sz w:val="22"/>
          <w:szCs w:val="22"/>
          <w:highlight w:val="red"/>
        </w:rPr>
        <w:t xml:space="preserve">CONSTITUIÇAO, JUSTIÇA E REDAÇÃO  </w:t>
      </w:r>
    </w:p>
    <w:p w14:paraId="4BD4517C" w14:textId="77777777" w:rsidR="00C62530" w:rsidRDefault="00C62530" w:rsidP="00615A60">
      <w:pPr>
        <w:spacing w:after="120"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44640FE2" w14:textId="77777777" w:rsidR="00855C66" w:rsidRPr="00EC6254" w:rsidRDefault="00674340" w:rsidP="00615A60">
      <w:pPr>
        <w:pStyle w:val="PargrafodaLista"/>
        <w:numPr>
          <w:ilvl w:val="0"/>
          <w:numId w:val="1"/>
        </w:num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="00855C66" w:rsidRPr="00EC6254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855C66" w:rsidRPr="00EC6254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855C66" w:rsidRPr="00EC6254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855C66" w:rsidRPr="00EC6254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855C66">
        <w:rPr>
          <w:rFonts w:ascii="Arial" w:hAnsi="Arial" w:cs="Arial"/>
          <w:sz w:val="22"/>
          <w:szCs w:val="22"/>
          <w:highlight w:val="yellow"/>
          <w:u w:val="single"/>
        </w:rPr>
        <w:t>113</w:t>
      </w:r>
      <w:r w:rsidR="00855C66" w:rsidRPr="00EC625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855C66" w:rsidRPr="00EC6254">
        <w:rPr>
          <w:rFonts w:ascii="Arial" w:hAnsi="Arial" w:cs="Arial"/>
          <w:sz w:val="22"/>
          <w:szCs w:val="22"/>
          <w:u w:val="single"/>
        </w:rPr>
        <w:t xml:space="preserve">- </w:t>
      </w:r>
      <w:r w:rsidR="00855C66">
        <w:rPr>
          <w:rFonts w:ascii="Arial" w:hAnsi="Arial" w:cs="Arial"/>
          <w:sz w:val="22"/>
          <w:szCs w:val="22"/>
          <w:u w:val="single"/>
        </w:rPr>
        <w:t xml:space="preserve">AUTORIA VEREADOR FABRICIO MACHADO </w:t>
      </w:r>
    </w:p>
    <w:p w14:paraId="4DC23548" w14:textId="77777777" w:rsidR="00855C66" w:rsidRPr="006D1E26" w:rsidRDefault="00855C66" w:rsidP="00615A60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bCs/>
          <w:sz w:val="22"/>
          <w:szCs w:val="22"/>
        </w:rPr>
        <w:t>EMENTA:</w:t>
      </w:r>
      <w:r w:rsidRPr="00EC6254">
        <w:rPr>
          <w:rFonts w:ascii="Arial" w:hAnsi="Arial" w:cs="Arial"/>
          <w:sz w:val="22"/>
          <w:szCs w:val="22"/>
        </w:rPr>
        <w:t xml:space="preserve"> “</w:t>
      </w:r>
      <w:r w:rsidRPr="008272CA">
        <w:rPr>
          <w:rFonts w:ascii="Arial" w:hAnsi="Arial" w:cs="Arial"/>
          <w:sz w:val="22"/>
          <w:szCs w:val="22"/>
        </w:rPr>
        <w:t>Dispõe sobre a implementação, pelo Poder Executivo, de pontos de apoio e vagas exclusivas para motoboys e entregadores no Município de Valença/RJ ao término do período de calamidade financeira, e dá outras providências</w:t>
      </w:r>
      <w:r w:rsidRPr="006D1E26">
        <w:rPr>
          <w:rFonts w:ascii="Arial" w:hAnsi="Arial" w:cs="Arial"/>
          <w:sz w:val="22"/>
          <w:szCs w:val="22"/>
        </w:rPr>
        <w:t>.”</w:t>
      </w:r>
    </w:p>
    <w:p w14:paraId="0CF4BA45" w14:textId="77777777" w:rsidR="0061573F" w:rsidRDefault="00674340" w:rsidP="00615A60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6E62AF3D" w14:textId="3DDE1C69" w:rsidR="00674340" w:rsidRDefault="00674340" w:rsidP="00615A6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1ª DISCUSSAO NA SESSAO DO DIA 23/</w:t>
      </w:r>
      <w:r w:rsidR="004F1701"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620D2B01" w14:textId="77777777" w:rsidR="000D3372" w:rsidRPr="000D3372" w:rsidRDefault="005D3FB4" w:rsidP="00615A6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="000D3372" w:rsidRPr="000D3372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0D3372" w:rsidRPr="000D3372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0D3372" w:rsidRPr="000D3372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0D3372" w:rsidRPr="000D3372">
        <w:rPr>
          <w:rFonts w:ascii="Arial" w:hAnsi="Arial" w:cs="Arial"/>
          <w:sz w:val="22"/>
          <w:szCs w:val="22"/>
          <w:highlight w:val="yellow"/>
          <w:u w:val="single"/>
        </w:rPr>
        <w:t>° 119/2025</w:t>
      </w:r>
      <w:r w:rsidR="000D3372" w:rsidRPr="000D3372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66036A91" w14:textId="045593A1" w:rsidR="000D3372" w:rsidRPr="000D3372" w:rsidRDefault="000D3372" w:rsidP="00615A60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bCs/>
          <w:sz w:val="22"/>
          <w:szCs w:val="22"/>
        </w:rPr>
        <w:t>EMENTA:</w:t>
      </w:r>
      <w:r w:rsidRPr="000D3372">
        <w:rPr>
          <w:rFonts w:ascii="Arial" w:hAnsi="Arial" w:cs="Arial"/>
          <w:sz w:val="22"/>
          <w:szCs w:val="22"/>
        </w:rPr>
        <w:t xml:space="preserve"> “Dispõe sobre a denominação da nova UBS no Centro do Distrito de Juparanã de ‘Manoel Macedo.”</w:t>
      </w:r>
    </w:p>
    <w:p w14:paraId="106BD4BA" w14:textId="2C1C37C9" w:rsidR="005D3FB4" w:rsidRPr="00D65CEC" w:rsidRDefault="005D3FB4" w:rsidP="00615A60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13CC91A7" w14:textId="0F2552B6" w:rsidR="005D3FB4" w:rsidRDefault="005D3FB4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</w:t>
      </w:r>
      <w:r w:rsidR="005E30EB">
        <w:rPr>
          <w:rFonts w:ascii="Arial" w:hAnsi="Arial" w:cs="Arial"/>
          <w:sz w:val="22"/>
          <w:szCs w:val="22"/>
          <w:highlight w:val="red"/>
        </w:rPr>
        <w:t xml:space="preserve"> ÚNICA E VOTAÇ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NA SESSAO DO DIA 23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41385E12" w14:textId="77777777" w:rsidR="0063367A" w:rsidRPr="00201B6A" w:rsidRDefault="00511B7D" w:rsidP="00615A6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firstLine="0"/>
        <w:jc w:val="both"/>
        <w:rPr>
          <w:rFonts w:ascii="Arial" w:hAnsi="Arial" w:cs="Arial"/>
          <w:sz w:val="22"/>
          <w:szCs w:val="22"/>
        </w:rPr>
      </w:pPr>
      <w:r w:rsidRPr="000D3372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="0063367A" w:rsidRPr="00201B6A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="0063367A" w:rsidRPr="00201B6A">
        <w:rPr>
          <w:rFonts w:ascii="Arial" w:hAnsi="Arial" w:cs="Arial"/>
          <w:sz w:val="22"/>
          <w:szCs w:val="22"/>
          <w:u w:val="single"/>
        </w:rPr>
        <w:t xml:space="preserve">ORDINARIA  </w:t>
      </w:r>
      <w:r w:rsidR="0063367A" w:rsidRPr="00201B6A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="0063367A"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63367A">
        <w:rPr>
          <w:rFonts w:ascii="Arial" w:hAnsi="Arial" w:cs="Arial"/>
          <w:sz w:val="22"/>
          <w:szCs w:val="22"/>
          <w:highlight w:val="yellow"/>
          <w:u w:val="single"/>
        </w:rPr>
        <w:t>126</w:t>
      </w:r>
      <w:r w:rsidR="0063367A"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="0063367A" w:rsidRPr="00201B6A">
        <w:rPr>
          <w:rFonts w:ascii="Arial" w:hAnsi="Arial" w:cs="Arial"/>
          <w:sz w:val="22"/>
          <w:szCs w:val="22"/>
          <w:u w:val="single"/>
        </w:rPr>
        <w:t xml:space="preserve"> - AUTORIA VEREADOR ATILA PEREIRA</w:t>
      </w:r>
    </w:p>
    <w:p w14:paraId="2A7DAE7C" w14:textId="77777777" w:rsidR="0063367A" w:rsidRPr="00201B6A" w:rsidRDefault="0063367A" w:rsidP="00615A60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63367A">
        <w:rPr>
          <w:rFonts w:ascii="Arial" w:hAnsi="Arial" w:cs="Arial"/>
          <w:b/>
          <w:bCs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</w:t>
      </w:r>
      <w:r>
        <w:rPr>
          <w:rFonts w:ascii="Arial" w:hAnsi="Arial" w:cs="Arial"/>
          <w:sz w:val="22"/>
          <w:szCs w:val="22"/>
        </w:rPr>
        <w:t xml:space="preserve">Atribui nome de VEREADOR MAURICIO DE FIGUEIREDO PEREIRA, ao campo de futebol localizado na Praça da Juventude Senador Paulo Duque, no Distrito de </w:t>
      </w:r>
      <w:proofErr w:type="spellStart"/>
      <w:r>
        <w:rPr>
          <w:rFonts w:ascii="Arial" w:hAnsi="Arial" w:cs="Arial"/>
          <w:sz w:val="22"/>
          <w:szCs w:val="22"/>
        </w:rPr>
        <w:t>Parapeuna</w:t>
      </w:r>
      <w:proofErr w:type="spellEnd"/>
      <w:r w:rsidRPr="00201B6A">
        <w:rPr>
          <w:rFonts w:ascii="Arial" w:hAnsi="Arial" w:cs="Arial"/>
          <w:sz w:val="22"/>
          <w:szCs w:val="22"/>
        </w:rPr>
        <w:t>”</w:t>
      </w:r>
    </w:p>
    <w:p w14:paraId="6083C2B8" w14:textId="329B8BA3" w:rsidR="00511B7D" w:rsidRPr="00D65CEC" w:rsidRDefault="00511B7D" w:rsidP="00615A60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11CB52E0" w14:textId="45E41AE6" w:rsidR="00511B7D" w:rsidRPr="00D65CEC" w:rsidRDefault="00511B7D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NA SESSAO DO DIA 23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3998BBD3" w14:textId="77777777" w:rsidR="00E433FE" w:rsidRPr="00201B6A" w:rsidRDefault="00E433FE" w:rsidP="00615A6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firstLine="0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</w:t>
      </w:r>
      <w:r w:rsidRPr="00201B6A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201B6A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27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ABRICIO MACHADO</w:t>
      </w:r>
    </w:p>
    <w:p w14:paraId="336A54D6" w14:textId="77777777" w:rsidR="00E433FE" w:rsidRPr="00881818" w:rsidRDefault="00E433FE" w:rsidP="00615A60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E433FE">
        <w:rPr>
          <w:rFonts w:ascii="Arial" w:hAnsi="Arial" w:cs="Arial"/>
          <w:b/>
          <w:bCs/>
          <w:sz w:val="22"/>
          <w:szCs w:val="22"/>
        </w:rPr>
        <w:t>EMENTA</w:t>
      </w:r>
      <w:r w:rsidRPr="00881818">
        <w:rPr>
          <w:rFonts w:ascii="Arial" w:hAnsi="Arial" w:cs="Arial"/>
          <w:sz w:val="22"/>
          <w:szCs w:val="22"/>
        </w:rPr>
        <w:t>: “Institui o Programa Cidade Acessível no Município de Valença/RJ e dá outras providências.”</w:t>
      </w:r>
    </w:p>
    <w:p w14:paraId="41252F94" w14:textId="11455EA7" w:rsidR="00E433FE" w:rsidRPr="00D65CEC" w:rsidRDefault="00E433FE" w:rsidP="00615A60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4A9F0C38" w14:textId="77777777" w:rsidR="00E433FE" w:rsidRDefault="00E433FE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1ª DISCUSSAO NA SESSAO DO DIA 23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08D1CE4F" w14:textId="77777777" w:rsidR="00CE1BF7" w:rsidRPr="00CE1BF7" w:rsidRDefault="00E433FE" w:rsidP="00615A6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E1BF7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="00CE1BF7" w:rsidRPr="00CE1BF7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="00CE1BF7" w:rsidRPr="00CE1BF7">
        <w:rPr>
          <w:rFonts w:ascii="Arial" w:hAnsi="Arial" w:cs="Arial"/>
          <w:sz w:val="22"/>
          <w:szCs w:val="22"/>
          <w:highlight w:val="yellow"/>
          <w:u w:val="single"/>
        </w:rPr>
        <w:t>N° 162/2025</w:t>
      </w:r>
      <w:r w:rsidR="00CE1BF7" w:rsidRPr="00CE1BF7">
        <w:rPr>
          <w:rFonts w:ascii="Arial" w:hAnsi="Arial" w:cs="Arial"/>
          <w:sz w:val="22"/>
          <w:szCs w:val="22"/>
          <w:u w:val="single"/>
        </w:rPr>
        <w:t>- AUTORIA VERADOR THIAGO MAC GREGOR</w:t>
      </w:r>
    </w:p>
    <w:p w14:paraId="73E45DA0" w14:textId="77777777" w:rsidR="00CE1BF7" w:rsidRDefault="00CE1BF7" w:rsidP="00615A60">
      <w:pPr>
        <w:ind w:left="-851" w:right="-1278"/>
        <w:rPr>
          <w:rFonts w:ascii="Arial" w:hAnsi="Arial" w:cs="Arial"/>
          <w:sz w:val="22"/>
          <w:szCs w:val="22"/>
        </w:rPr>
      </w:pPr>
      <w:r w:rsidRPr="0013320F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 xml:space="preserve">: “Dispõe sobre alteração da nomenclatura da Estrada “da Concórdia”, no bairro São Francisco, em Valença -RJ, para Estrada “Victoriano Modesto Conde </w:t>
      </w:r>
      <w:proofErr w:type="spellStart"/>
      <w:r w:rsidRPr="0013320F">
        <w:rPr>
          <w:rFonts w:ascii="Arial" w:hAnsi="Arial" w:cs="Arial"/>
          <w:sz w:val="22"/>
          <w:szCs w:val="22"/>
        </w:rPr>
        <w:t>Lamazares</w:t>
      </w:r>
      <w:proofErr w:type="spellEnd"/>
      <w:r w:rsidRPr="0013320F">
        <w:rPr>
          <w:rFonts w:ascii="Arial" w:hAnsi="Arial" w:cs="Arial"/>
          <w:sz w:val="22"/>
          <w:szCs w:val="22"/>
        </w:rPr>
        <w:t>” e dá outras providencias.”</w:t>
      </w:r>
    </w:p>
    <w:p w14:paraId="3A9160D7" w14:textId="1AE8B46B" w:rsidR="00E433FE" w:rsidRPr="00CE1BF7" w:rsidRDefault="00E433FE" w:rsidP="00615A60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VOTO:</w:t>
      </w:r>
      <w:r w:rsidRPr="00CE1BF7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CE1BF7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CE1BF7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763CF23E" w14:textId="77777777" w:rsidR="00E433FE" w:rsidRDefault="00E433FE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NA SESSAO DO DIA 23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46906160" w14:textId="77777777" w:rsidR="000369B9" w:rsidRDefault="000369B9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EC59DF1" w14:textId="77777777" w:rsidR="000369B9" w:rsidRDefault="000369B9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3C2F56E" w14:textId="77777777" w:rsidR="000369B9" w:rsidRDefault="000369B9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AF7E415" w14:textId="77777777" w:rsidR="000369B9" w:rsidRPr="00D65CEC" w:rsidRDefault="000369B9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5C8128FB" w14:textId="77777777" w:rsidR="000A56B7" w:rsidRPr="000A56B7" w:rsidRDefault="000A56B7" w:rsidP="00615A60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0A56B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ARECER DA COMISSÃO DE SERVIÇOS PUBLICOS, OBRAS, URBANISMO, INFRAESTRUTURA E TRANSPORTES AO </w:t>
      </w:r>
      <w:r w:rsidRPr="000A56B7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0A56B7">
        <w:rPr>
          <w:rFonts w:ascii="Arial" w:hAnsi="Arial" w:cs="Arial"/>
          <w:sz w:val="22"/>
          <w:szCs w:val="22"/>
          <w:highlight w:val="yellow"/>
          <w:u w:val="single"/>
        </w:rPr>
        <w:t>N° 163/2025</w:t>
      </w:r>
      <w:r w:rsidRPr="000A56B7">
        <w:rPr>
          <w:rFonts w:ascii="Arial" w:hAnsi="Arial" w:cs="Arial"/>
          <w:sz w:val="22"/>
          <w:szCs w:val="22"/>
          <w:u w:val="single"/>
        </w:rPr>
        <w:t>- AUTORIA VERADOR THIAGO MAC GREGOR</w:t>
      </w:r>
    </w:p>
    <w:p w14:paraId="620E0923" w14:textId="77777777" w:rsidR="000A56B7" w:rsidRPr="00A929B1" w:rsidRDefault="000A56B7" w:rsidP="00615A60">
      <w:pPr>
        <w:ind w:left="-851"/>
        <w:rPr>
          <w:rFonts w:ascii="Arial Narrow" w:hAnsi="Arial Narrow"/>
        </w:rPr>
      </w:pPr>
      <w:r w:rsidRPr="0013320F">
        <w:rPr>
          <w:rFonts w:ascii="Arial" w:hAnsi="Arial" w:cs="Arial"/>
          <w:b/>
          <w:bCs/>
          <w:sz w:val="22"/>
          <w:szCs w:val="22"/>
        </w:rPr>
        <w:t>EMENTA</w:t>
      </w:r>
      <w:r w:rsidRPr="0013320F">
        <w:rPr>
          <w:rFonts w:ascii="Arial" w:hAnsi="Arial" w:cs="Arial"/>
          <w:sz w:val="22"/>
          <w:szCs w:val="22"/>
        </w:rPr>
        <w:t>: “</w:t>
      </w:r>
      <w:r w:rsidRPr="00A929B1">
        <w:rPr>
          <w:rFonts w:ascii="Arial Narrow" w:hAnsi="Arial Narrow"/>
        </w:rPr>
        <w:t xml:space="preserve">Dispõe sobre alteração da nomenclatura da Rua “Servidão Cruzeiro do Sul”, no Bairro São Francisco, em Valença-RJ, para Rua “Walter </w:t>
      </w:r>
      <w:proofErr w:type="spellStart"/>
      <w:r w:rsidRPr="00A929B1">
        <w:rPr>
          <w:rFonts w:ascii="Arial Narrow" w:hAnsi="Arial Narrow"/>
        </w:rPr>
        <w:t>Carielo</w:t>
      </w:r>
      <w:proofErr w:type="spellEnd"/>
      <w:r w:rsidRPr="00A929B1">
        <w:rPr>
          <w:rFonts w:ascii="Arial Narrow" w:hAnsi="Arial Narrow"/>
        </w:rPr>
        <w:t xml:space="preserve"> da Fonseca” e dá outras providencias.”</w:t>
      </w:r>
    </w:p>
    <w:p w14:paraId="20231957" w14:textId="4F816964" w:rsidR="000A56B7" w:rsidRPr="00CE1BF7" w:rsidRDefault="000A56B7" w:rsidP="00615A60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VOTO:</w:t>
      </w:r>
      <w:r w:rsidRPr="00CE1BF7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CE1BF7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CE1BF7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7D8FD766" w14:textId="77777777" w:rsidR="000A56B7" w:rsidRPr="00D65CEC" w:rsidRDefault="000A56B7" w:rsidP="00615A60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</w:t>
      </w:r>
      <w:r>
        <w:rPr>
          <w:rFonts w:ascii="Arial" w:hAnsi="Arial" w:cs="Arial"/>
          <w:sz w:val="22"/>
          <w:szCs w:val="22"/>
          <w:highlight w:val="red"/>
        </w:rPr>
        <w:t xml:space="preserve"> ÚNICA E VOTAÇ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NA SESSAO DO DIA 23/</w:t>
      </w:r>
      <w:r>
        <w:rPr>
          <w:rFonts w:ascii="Arial" w:hAnsi="Arial" w:cs="Arial"/>
          <w:sz w:val="22"/>
          <w:szCs w:val="22"/>
          <w:highlight w:val="red"/>
        </w:rPr>
        <w:t>10</w:t>
      </w:r>
      <w:r w:rsidRPr="00D65CEC">
        <w:rPr>
          <w:rFonts w:ascii="Arial" w:hAnsi="Arial" w:cs="Arial"/>
          <w:sz w:val="22"/>
          <w:szCs w:val="22"/>
          <w:highlight w:val="red"/>
        </w:rPr>
        <w:t>/25</w:t>
      </w:r>
    </w:p>
    <w:p w14:paraId="26B5B5AC" w14:textId="3EF7D286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0449DB10" w14:textId="36BF3F17" w:rsidR="00AF29B7" w:rsidRDefault="0031530B" w:rsidP="00615A60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E4122E">
        <w:rPr>
          <w:rFonts w:ascii="Arial" w:hAnsi="Arial" w:cs="Arial"/>
          <w:sz w:val="22"/>
          <w:szCs w:val="22"/>
          <w:highlight w:val="yellow"/>
        </w:rPr>
        <w:t>281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AF29B7" w:rsidRPr="00D65CEC">
        <w:rPr>
          <w:rFonts w:ascii="Arial" w:hAnsi="Arial" w:cs="Arial"/>
          <w:b/>
          <w:sz w:val="22"/>
          <w:szCs w:val="22"/>
        </w:rPr>
        <w:t>VEREADOR</w:t>
      </w:r>
      <w:r w:rsidR="00AF29B7">
        <w:rPr>
          <w:rFonts w:ascii="Arial" w:hAnsi="Arial" w:cs="Arial"/>
          <w:b/>
          <w:sz w:val="22"/>
          <w:szCs w:val="22"/>
        </w:rPr>
        <w:t xml:space="preserve"> JOCIMAR DE VALENÇA (</w:t>
      </w:r>
      <w:r w:rsidR="00AF29B7" w:rsidRPr="00AA0566">
        <w:rPr>
          <w:rFonts w:ascii="Arial" w:hAnsi="Arial" w:cs="Arial"/>
          <w:bCs/>
          <w:sz w:val="22"/>
          <w:szCs w:val="22"/>
        </w:rPr>
        <w:t>MOÇÃO DE APLAUSOS EM HONRA AO</w:t>
      </w:r>
      <w:r w:rsidR="00EA28F2">
        <w:rPr>
          <w:rFonts w:ascii="Arial" w:hAnsi="Arial" w:cs="Arial"/>
          <w:bCs/>
          <w:sz w:val="22"/>
          <w:szCs w:val="22"/>
        </w:rPr>
        <w:t xml:space="preserve"> </w:t>
      </w:r>
      <w:r w:rsidR="00770215">
        <w:rPr>
          <w:rFonts w:ascii="Arial" w:hAnsi="Arial" w:cs="Arial"/>
          <w:bCs/>
          <w:sz w:val="22"/>
          <w:szCs w:val="22"/>
        </w:rPr>
        <w:t>2</w:t>
      </w:r>
      <w:r w:rsidR="00EA28F2">
        <w:rPr>
          <w:rFonts w:ascii="Arial" w:hAnsi="Arial" w:cs="Arial"/>
          <w:bCs/>
          <w:sz w:val="22"/>
          <w:szCs w:val="22"/>
        </w:rPr>
        <w:t xml:space="preserve">º SARGENTO DA PM </w:t>
      </w:r>
      <w:r w:rsidR="00FB54E2">
        <w:rPr>
          <w:rFonts w:ascii="Arial" w:hAnsi="Arial" w:cs="Arial"/>
          <w:bCs/>
          <w:sz w:val="22"/>
          <w:szCs w:val="22"/>
        </w:rPr>
        <w:t>WANDERLEI SENRA DE OLIVEIRA</w:t>
      </w:r>
      <w:r w:rsidR="00435CFA">
        <w:rPr>
          <w:rFonts w:ascii="Arial" w:hAnsi="Arial" w:cs="Arial"/>
          <w:bCs/>
          <w:sz w:val="22"/>
          <w:szCs w:val="22"/>
        </w:rPr>
        <w:t>)</w:t>
      </w:r>
    </w:p>
    <w:p w14:paraId="2112ACED" w14:textId="7D28104A" w:rsidR="00AF29B7" w:rsidRDefault="00435CFA" w:rsidP="00615A60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5B56A1">
        <w:rPr>
          <w:rFonts w:ascii="Arial" w:hAnsi="Arial" w:cs="Arial"/>
          <w:sz w:val="22"/>
          <w:szCs w:val="22"/>
          <w:highlight w:val="yellow"/>
        </w:rPr>
        <w:t>282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AF29B7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="00886E0C" w:rsidRPr="00AA0566">
        <w:rPr>
          <w:rFonts w:ascii="Arial" w:hAnsi="Arial" w:cs="Arial"/>
          <w:bCs/>
          <w:sz w:val="22"/>
          <w:szCs w:val="22"/>
        </w:rPr>
        <w:t xml:space="preserve">MOÇÃO DE APLAUSOS </w:t>
      </w:r>
      <w:r w:rsidR="00886E0C" w:rsidRPr="00566B86">
        <w:rPr>
          <w:rFonts w:ascii="Arial" w:hAnsi="Arial" w:cs="Arial"/>
          <w:bCs/>
          <w:sz w:val="22"/>
          <w:szCs w:val="22"/>
        </w:rPr>
        <w:t>EM HONRA AO 2</w:t>
      </w:r>
      <w:r w:rsidR="00CA5DAC">
        <w:rPr>
          <w:rFonts w:ascii="Arial" w:hAnsi="Arial" w:cs="Arial"/>
          <w:bCs/>
          <w:sz w:val="22"/>
          <w:szCs w:val="22"/>
        </w:rPr>
        <w:t>º</w:t>
      </w:r>
      <w:r w:rsidR="00886E0C" w:rsidRPr="00566B86">
        <w:rPr>
          <w:rFonts w:ascii="Arial" w:hAnsi="Arial" w:cs="Arial"/>
          <w:bCs/>
          <w:sz w:val="22"/>
          <w:szCs w:val="22"/>
        </w:rPr>
        <w:t xml:space="preserve"> SARGENTO DA PM MARCELO JOSÉ TERRA LIM</w:t>
      </w:r>
      <w:r w:rsidR="00CA5DAC">
        <w:rPr>
          <w:rFonts w:ascii="Arial" w:hAnsi="Arial" w:cs="Arial"/>
          <w:bCs/>
          <w:sz w:val="22"/>
          <w:szCs w:val="22"/>
        </w:rPr>
        <w:t>A</w:t>
      </w:r>
      <w:r w:rsidR="00636B39">
        <w:rPr>
          <w:rFonts w:ascii="Arial" w:hAnsi="Arial" w:cs="Arial"/>
          <w:bCs/>
          <w:sz w:val="22"/>
          <w:szCs w:val="22"/>
        </w:rPr>
        <w:t>)</w:t>
      </w:r>
    </w:p>
    <w:p w14:paraId="3E0E58A8" w14:textId="5B7F7D9D" w:rsidR="00CA5DAC" w:rsidRDefault="00CA5DAC" w:rsidP="00615A60">
      <w:pPr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  <w:highlight w:val="yellow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8</w:t>
      </w:r>
      <w:r w:rsidR="00337E6D">
        <w:rPr>
          <w:rFonts w:ascii="Arial" w:hAnsi="Arial" w:cs="Arial"/>
          <w:sz w:val="22"/>
          <w:szCs w:val="22"/>
          <w:highlight w:val="yellow"/>
        </w:rPr>
        <w:t>3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AF29B7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CIMAR DE VALENÇA (</w:t>
      </w:r>
      <w:r w:rsidRPr="00AA0566">
        <w:rPr>
          <w:rFonts w:ascii="Arial" w:hAnsi="Arial" w:cs="Arial"/>
          <w:bCs/>
          <w:sz w:val="22"/>
          <w:szCs w:val="22"/>
        </w:rPr>
        <w:t xml:space="preserve">MOÇÃO DE APLAUSOS </w:t>
      </w:r>
      <w:r w:rsidRPr="00566B86">
        <w:rPr>
          <w:rFonts w:ascii="Arial" w:hAnsi="Arial" w:cs="Arial"/>
          <w:bCs/>
          <w:sz w:val="22"/>
          <w:szCs w:val="22"/>
        </w:rPr>
        <w:t xml:space="preserve">EM HONRA AO </w:t>
      </w:r>
      <w:r w:rsidR="00337E6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º</w:t>
      </w:r>
      <w:r w:rsidRPr="00566B86">
        <w:rPr>
          <w:rFonts w:ascii="Arial" w:hAnsi="Arial" w:cs="Arial"/>
          <w:bCs/>
          <w:sz w:val="22"/>
          <w:szCs w:val="22"/>
        </w:rPr>
        <w:t xml:space="preserve"> SARGENTO DA PM </w:t>
      </w:r>
      <w:r w:rsidR="00337E6D">
        <w:rPr>
          <w:rFonts w:ascii="Arial" w:hAnsi="Arial" w:cs="Arial"/>
          <w:bCs/>
          <w:sz w:val="22"/>
          <w:szCs w:val="22"/>
        </w:rPr>
        <w:t>ALEX CARLOS PIZER</w:t>
      </w:r>
      <w:r w:rsidR="00D34374">
        <w:rPr>
          <w:rFonts w:ascii="Arial" w:hAnsi="Arial" w:cs="Arial"/>
          <w:bCs/>
          <w:sz w:val="22"/>
          <w:szCs w:val="22"/>
        </w:rPr>
        <w:t>CHIO)</w:t>
      </w:r>
    </w:p>
    <w:p w14:paraId="534C57D3" w14:textId="4C8D808F" w:rsidR="009E6F8D" w:rsidRDefault="009E6F8D" w:rsidP="00615A60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D34374">
        <w:rPr>
          <w:rFonts w:ascii="Arial" w:hAnsi="Arial" w:cs="Arial"/>
          <w:sz w:val="22"/>
          <w:szCs w:val="22"/>
          <w:highlight w:val="yellow"/>
        </w:rPr>
        <w:t>284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1102F9">
        <w:rPr>
          <w:rFonts w:ascii="Arial" w:hAnsi="Arial" w:cs="Arial"/>
          <w:b/>
          <w:sz w:val="22"/>
          <w:szCs w:val="22"/>
        </w:rPr>
        <w:t xml:space="preserve"> </w:t>
      </w:r>
      <w:r w:rsidR="00636B39">
        <w:rPr>
          <w:rFonts w:ascii="Arial" w:hAnsi="Arial" w:cs="Arial"/>
          <w:b/>
          <w:sz w:val="22"/>
          <w:szCs w:val="22"/>
        </w:rPr>
        <w:t>MAYKON DO VADINH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21EE" w:rsidRPr="002321EE">
        <w:rPr>
          <w:rFonts w:ascii="Arial" w:hAnsi="Arial" w:cs="Arial"/>
          <w:bCs/>
          <w:sz w:val="22"/>
          <w:szCs w:val="22"/>
        </w:rPr>
        <w:t>(</w:t>
      </w:r>
      <w:r w:rsidR="00D34374">
        <w:rPr>
          <w:rFonts w:ascii="Arial" w:hAnsi="Arial" w:cs="Arial"/>
          <w:bCs/>
          <w:sz w:val="22"/>
          <w:szCs w:val="22"/>
        </w:rPr>
        <w:t>DER-RJ</w:t>
      </w:r>
      <w:r w:rsidR="00195B6D">
        <w:rPr>
          <w:rFonts w:ascii="Arial" w:hAnsi="Arial" w:cs="Arial"/>
          <w:bCs/>
          <w:sz w:val="22"/>
          <w:szCs w:val="22"/>
        </w:rPr>
        <w:t xml:space="preserve"> E LIGHT SOLICITANDO ILUMINAÇAO DE LED </w:t>
      </w:r>
      <w:r w:rsidR="001744C0">
        <w:rPr>
          <w:rFonts w:ascii="Arial" w:hAnsi="Arial" w:cs="Arial"/>
          <w:bCs/>
          <w:sz w:val="22"/>
          <w:szCs w:val="22"/>
        </w:rPr>
        <w:t>A PARTIR DA FAZENDA SANTA ROSA ATE O FINAL DO BAIRRO SÃO LUIZ</w:t>
      </w:r>
      <w:r w:rsidR="002321EE">
        <w:rPr>
          <w:rFonts w:ascii="Arial" w:hAnsi="Arial" w:cs="Arial"/>
          <w:bCs/>
          <w:sz w:val="22"/>
          <w:szCs w:val="22"/>
        </w:rPr>
        <w:t>)</w:t>
      </w:r>
    </w:p>
    <w:p w14:paraId="28D5150A" w14:textId="6703E4F5" w:rsidR="006F0A88" w:rsidRDefault="006F0A88" w:rsidP="00615A60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85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A0229E">
        <w:rPr>
          <w:rFonts w:ascii="Arial" w:hAnsi="Arial" w:cs="Arial"/>
          <w:b/>
          <w:sz w:val="22"/>
          <w:szCs w:val="22"/>
        </w:rPr>
        <w:t xml:space="preserve"> </w:t>
      </w:r>
      <w:r w:rsidR="00A0229E">
        <w:rPr>
          <w:rFonts w:ascii="Arial" w:hAnsi="Arial" w:cs="Arial"/>
          <w:bCs/>
          <w:sz w:val="22"/>
          <w:szCs w:val="22"/>
        </w:rPr>
        <w:t xml:space="preserve">(MOÇAO DE APLAUSOS </w:t>
      </w:r>
      <w:r w:rsidR="00D720A5">
        <w:rPr>
          <w:rFonts w:ascii="Arial" w:hAnsi="Arial" w:cs="Arial"/>
          <w:bCs/>
          <w:sz w:val="22"/>
          <w:szCs w:val="22"/>
        </w:rPr>
        <w:t>AS ALUNAS THAINA DE SOUZA LINO E MARIA EDUARDA NACH</w:t>
      </w:r>
      <w:r w:rsidR="00D31ABE">
        <w:rPr>
          <w:rFonts w:ascii="Arial" w:hAnsi="Arial" w:cs="Arial"/>
          <w:bCs/>
          <w:sz w:val="22"/>
          <w:szCs w:val="22"/>
        </w:rPr>
        <w:t>LY RAMOS ALMEIDA)</w:t>
      </w:r>
    </w:p>
    <w:p w14:paraId="2E37180A" w14:textId="1B706CD9" w:rsidR="00C9039C" w:rsidRPr="00C9039C" w:rsidRDefault="00C9039C" w:rsidP="00615A60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8</w:t>
      </w:r>
      <w:r w:rsidR="00A64AFE">
        <w:rPr>
          <w:rFonts w:ascii="Arial" w:hAnsi="Arial" w:cs="Arial"/>
          <w:sz w:val="22"/>
          <w:szCs w:val="22"/>
          <w:highlight w:val="yellow"/>
        </w:rPr>
        <w:t>6</w:t>
      </w:r>
      <w:r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>
        <w:rPr>
          <w:rFonts w:ascii="Arial" w:hAnsi="Arial" w:cs="Arial"/>
          <w:bCs/>
          <w:sz w:val="22"/>
          <w:szCs w:val="22"/>
        </w:rPr>
        <w:t>(CON</w:t>
      </w:r>
      <w:r w:rsidR="005733EA">
        <w:rPr>
          <w:rFonts w:ascii="Arial" w:hAnsi="Arial" w:cs="Arial"/>
          <w:bCs/>
          <w:sz w:val="22"/>
          <w:szCs w:val="22"/>
        </w:rPr>
        <w:t xml:space="preserve">VALE E SECRETARIA DE MEIO AMBIENTE INSTALAÇAO DE GPS NOS VEICULOS RESPONSAVEIS </w:t>
      </w:r>
      <w:r w:rsidR="00A64AFE">
        <w:rPr>
          <w:rFonts w:ascii="Arial" w:hAnsi="Arial" w:cs="Arial"/>
          <w:bCs/>
          <w:sz w:val="22"/>
          <w:szCs w:val="22"/>
        </w:rPr>
        <w:t>PELA COLETA SELETIVA)</w:t>
      </w:r>
    </w:p>
    <w:p w14:paraId="549226AA" w14:textId="0F2933D0" w:rsidR="00D005A9" w:rsidRDefault="00A43EF0" w:rsidP="00615A60">
      <w:pPr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005A9">
        <w:rPr>
          <w:rFonts w:ascii="Arial" w:hAnsi="Arial" w:cs="Arial"/>
          <w:sz w:val="22"/>
          <w:szCs w:val="22"/>
          <w:highlight w:val="yellow"/>
        </w:rPr>
        <w:t>N°</w:t>
      </w:r>
      <w:r w:rsidR="00A64AFE">
        <w:rPr>
          <w:rFonts w:ascii="Arial" w:hAnsi="Arial" w:cs="Arial"/>
          <w:sz w:val="22"/>
          <w:szCs w:val="22"/>
          <w:highlight w:val="yellow"/>
        </w:rPr>
        <w:t>287</w:t>
      </w:r>
      <w:r w:rsidRPr="00D005A9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D005A9">
        <w:rPr>
          <w:rFonts w:ascii="Arial" w:hAnsi="Arial" w:cs="Arial"/>
          <w:b/>
          <w:sz w:val="22"/>
          <w:szCs w:val="22"/>
        </w:rPr>
        <w:t>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05A9">
        <w:rPr>
          <w:rFonts w:ascii="Arial" w:hAnsi="Arial" w:cs="Arial"/>
          <w:b/>
          <w:sz w:val="22"/>
          <w:szCs w:val="22"/>
        </w:rPr>
        <w:t xml:space="preserve">THIGO, </w:t>
      </w:r>
      <w:proofErr w:type="gramStart"/>
      <w:r w:rsidR="00D005A9">
        <w:rPr>
          <w:rFonts w:ascii="Arial" w:hAnsi="Arial" w:cs="Arial"/>
          <w:b/>
          <w:sz w:val="22"/>
          <w:szCs w:val="22"/>
        </w:rPr>
        <w:t xml:space="preserve">FABRICIO, </w:t>
      </w:r>
      <w:r w:rsidR="00ED4940">
        <w:rPr>
          <w:rFonts w:ascii="Arial" w:hAnsi="Arial" w:cs="Arial"/>
          <w:b/>
          <w:sz w:val="22"/>
          <w:szCs w:val="22"/>
        </w:rPr>
        <w:t xml:space="preserve">E </w:t>
      </w:r>
      <w:r w:rsidR="00D005A9">
        <w:rPr>
          <w:rFonts w:ascii="Arial" w:hAnsi="Arial" w:cs="Arial"/>
          <w:b/>
          <w:sz w:val="22"/>
          <w:szCs w:val="22"/>
        </w:rPr>
        <w:t>FELIPE</w:t>
      </w:r>
      <w:proofErr w:type="gramEnd"/>
      <w:r w:rsidR="00D005A9">
        <w:rPr>
          <w:rFonts w:ascii="Arial" w:hAnsi="Arial" w:cs="Arial"/>
          <w:b/>
          <w:sz w:val="22"/>
          <w:szCs w:val="22"/>
        </w:rPr>
        <w:t xml:space="preserve"> </w:t>
      </w:r>
      <w:r w:rsidR="00D005A9" w:rsidRPr="00D005A9">
        <w:rPr>
          <w:rFonts w:ascii="Arial" w:hAnsi="Arial" w:cs="Arial"/>
          <w:bCs/>
          <w:sz w:val="22"/>
          <w:szCs w:val="22"/>
        </w:rPr>
        <w:t xml:space="preserve">(SECRETARIA DE FAZENDA E A SECRETARIA DE EDUCAÇAO </w:t>
      </w:r>
      <w:r w:rsidR="00D73318">
        <w:rPr>
          <w:rFonts w:ascii="Arial" w:hAnsi="Arial" w:cs="Arial"/>
          <w:bCs/>
          <w:sz w:val="22"/>
          <w:szCs w:val="22"/>
        </w:rPr>
        <w:t>PARA QUE PRESTE</w:t>
      </w:r>
      <w:r w:rsidR="00967873">
        <w:rPr>
          <w:rFonts w:ascii="Arial" w:hAnsi="Arial" w:cs="Arial"/>
          <w:bCs/>
          <w:sz w:val="22"/>
          <w:szCs w:val="22"/>
        </w:rPr>
        <w:t>M ESCLARECIMENTO FORMAIS, OBJETIVOS E ACES</w:t>
      </w:r>
      <w:r w:rsidR="00687CE4">
        <w:rPr>
          <w:rFonts w:ascii="Arial" w:hAnsi="Arial" w:cs="Arial"/>
          <w:bCs/>
          <w:sz w:val="22"/>
          <w:szCs w:val="22"/>
        </w:rPr>
        <w:t>S</w:t>
      </w:r>
      <w:r w:rsidR="00967873">
        <w:rPr>
          <w:rFonts w:ascii="Arial" w:hAnsi="Arial" w:cs="Arial"/>
          <w:bCs/>
          <w:sz w:val="22"/>
          <w:szCs w:val="22"/>
        </w:rPr>
        <w:t>IVEIS A POPULAÇAO</w:t>
      </w:r>
      <w:r w:rsidR="00687CE4">
        <w:rPr>
          <w:rFonts w:ascii="Arial" w:hAnsi="Arial" w:cs="Arial"/>
          <w:bCs/>
          <w:sz w:val="22"/>
          <w:szCs w:val="22"/>
        </w:rPr>
        <w:t xml:space="preserve"> </w:t>
      </w:r>
      <w:r w:rsidR="00D005A9" w:rsidRPr="00D005A9">
        <w:rPr>
          <w:rFonts w:ascii="Arial" w:hAnsi="Arial" w:cs="Arial"/>
          <w:bCs/>
          <w:sz w:val="22"/>
          <w:szCs w:val="22"/>
        </w:rPr>
        <w:t>SOBRE A GESTAO E A APLICÇAO DOS RECURSOS ORIUNDOS DO FUNDEB)</w:t>
      </w:r>
    </w:p>
    <w:p w14:paraId="31E4E46E" w14:textId="51FFD39B" w:rsidR="00B249FC" w:rsidRPr="00615A60" w:rsidRDefault="00477C42" w:rsidP="00615A60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7851DAE" w14:textId="3FDFF19A" w:rsidR="004C6A30" w:rsidRPr="00D65CEC" w:rsidRDefault="0031530B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95633">
        <w:rPr>
          <w:rFonts w:ascii="Arial" w:hAnsi="Arial" w:cs="Arial"/>
          <w:sz w:val="22"/>
          <w:szCs w:val="22"/>
          <w:highlight w:val="yellow"/>
        </w:rPr>
        <w:t>68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395633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ABRICIO MACHADO</w:t>
      </w:r>
      <w:r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395633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OLICITANDO A IMPLEMENTAÇAO DE QUEBRA MOLAS NO BAIRRO TORRES HOMEM</w:t>
      </w:r>
      <w:r w:rsidR="00056593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)</w:t>
      </w:r>
    </w:p>
    <w:p w14:paraId="391E805B" w14:textId="15E9C255" w:rsidR="007540AD" w:rsidRDefault="0031530B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143B2E">
        <w:rPr>
          <w:rFonts w:ascii="Arial" w:hAnsi="Arial" w:cs="Arial"/>
          <w:sz w:val="22"/>
          <w:szCs w:val="22"/>
          <w:highlight w:val="yellow"/>
        </w:rPr>
        <w:t>68</w:t>
      </w:r>
      <w:r w:rsidR="00395633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A33C8F" w:rsidRPr="00A33C8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MANUTENÇÃO E UTILIZAÇÃO DO IMÓVEL PELA PREFEITURA, PARA ESPAÇO CULTURAL E/OU TURÍSTICO SITUADO ENTRE A DR. SOUZA NUNES E A AVENIDA PROFESSORA SILVINA BORGES GRACIOSA, NO BAIRRO BELO HORIZONTE, LOCAL DO ANTIGO PRÉDIO DA SECRETARIA MUNICIPAL DE EDUCAÇÃO.</w:t>
      </w:r>
      <w:r w:rsidR="00A33C8F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5E23BBE6" w14:textId="59F17F7E" w:rsidR="00A76F3A" w:rsidRDefault="00A76F3A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8</w:t>
      </w:r>
      <w:r w:rsidR="00A33C8F">
        <w:rPr>
          <w:rFonts w:ascii="Arial" w:hAnsi="Arial" w:cs="Arial"/>
          <w:sz w:val="22"/>
          <w:szCs w:val="22"/>
          <w:highlight w:val="yellow"/>
        </w:rPr>
        <w:t>9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 </w:t>
      </w:r>
      <w:r w:rsidR="00CF014A" w:rsidRPr="00B37AD8">
        <w:rPr>
          <w:rFonts w:ascii="Arial" w:hAnsi="Arial" w:cs="Arial"/>
          <w:bCs/>
          <w:sz w:val="22"/>
          <w:szCs w:val="22"/>
        </w:rPr>
        <w:t>(</w:t>
      </w:r>
      <w:r w:rsidR="009E3A62" w:rsidRPr="009E3A62">
        <w:rPr>
          <w:rFonts w:ascii="Arial" w:hAnsi="Arial" w:cs="Arial"/>
          <w:bCs/>
          <w:sz w:val="22"/>
          <w:szCs w:val="22"/>
        </w:rPr>
        <w:t xml:space="preserve">A INSTALAÇÃO DE UM REDUTOR </w:t>
      </w:r>
      <w:proofErr w:type="gramStart"/>
      <w:r w:rsidR="009E3A62" w:rsidRPr="009E3A62">
        <w:rPr>
          <w:rFonts w:ascii="Arial" w:hAnsi="Arial" w:cs="Arial"/>
          <w:bCs/>
          <w:sz w:val="22"/>
          <w:szCs w:val="22"/>
        </w:rPr>
        <w:t>DE</w:t>
      </w:r>
      <w:r w:rsidR="009E3A62">
        <w:rPr>
          <w:rFonts w:ascii="Arial" w:hAnsi="Arial" w:cs="Arial"/>
          <w:bCs/>
          <w:sz w:val="22"/>
          <w:szCs w:val="22"/>
        </w:rPr>
        <w:t xml:space="preserve">  </w:t>
      </w:r>
      <w:r w:rsidR="009E3A62" w:rsidRPr="009E3A62">
        <w:rPr>
          <w:rFonts w:ascii="Arial" w:hAnsi="Arial" w:cs="Arial"/>
          <w:bCs/>
          <w:sz w:val="22"/>
          <w:szCs w:val="22"/>
        </w:rPr>
        <w:t>VELOCIDADE</w:t>
      </w:r>
      <w:proofErr w:type="gramEnd"/>
      <w:r w:rsidR="009E3A62" w:rsidRPr="009E3A62">
        <w:rPr>
          <w:rFonts w:ascii="Arial" w:hAnsi="Arial" w:cs="Arial"/>
          <w:bCs/>
          <w:sz w:val="22"/>
          <w:szCs w:val="22"/>
        </w:rPr>
        <w:t xml:space="preserve"> (QUEBRA-MOLAS) EM FRENTE AO No 112, DA RUA VITO</w:t>
      </w:r>
      <w:r w:rsidR="009E3A62">
        <w:rPr>
          <w:rFonts w:ascii="Arial" w:hAnsi="Arial" w:cs="Arial"/>
          <w:bCs/>
          <w:sz w:val="22"/>
          <w:szCs w:val="22"/>
        </w:rPr>
        <w:t xml:space="preserve"> </w:t>
      </w:r>
      <w:r w:rsidR="009E3A62" w:rsidRPr="009E3A62">
        <w:rPr>
          <w:rFonts w:ascii="Arial" w:hAnsi="Arial" w:cs="Arial"/>
          <w:bCs/>
          <w:sz w:val="22"/>
          <w:szCs w:val="22"/>
        </w:rPr>
        <w:t>PENTAGNA.</w:t>
      </w:r>
      <w:r w:rsidR="00B37AD8" w:rsidRPr="00B37AD8">
        <w:rPr>
          <w:rFonts w:ascii="Arial" w:hAnsi="Arial" w:cs="Arial"/>
          <w:bCs/>
          <w:sz w:val="22"/>
          <w:szCs w:val="22"/>
        </w:rPr>
        <w:t>)</w:t>
      </w:r>
    </w:p>
    <w:p w14:paraId="4A6A8D0B" w14:textId="32D9350A" w:rsidR="00925131" w:rsidRDefault="00925131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9E3A62">
        <w:rPr>
          <w:rFonts w:ascii="Arial" w:hAnsi="Arial" w:cs="Arial"/>
          <w:sz w:val="22"/>
          <w:szCs w:val="22"/>
          <w:highlight w:val="yellow"/>
        </w:rPr>
        <w:t>690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56F2A">
        <w:rPr>
          <w:rFonts w:ascii="Arial" w:hAnsi="Arial" w:cs="Arial"/>
          <w:b/>
          <w:sz w:val="22"/>
          <w:szCs w:val="22"/>
        </w:rPr>
        <w:t>JOSE AMAURI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E56F2A" w:rsidRPr="00E56F2A">
        <w:rPr>
          <w:rFonts w:ascii="Arial" w:hAnsi="Arial" w:cs="Arial"/>
          <w:bCs/>
          <w:sz w:val="22"/>
          <w:szCs w:val="22"/>
        </w:rPr>
        <w:t>A DEMARCAÇÃO, COM A DEVIDA PLACA</w:t>
      </w:r>
      <w:r w:rsidR="00E56F2A">
        <w:rPr>
          <w:rFonts w:ascii="Arial" w:hAnsi="Arial" w:cs="Arial"/>
          <w:bCs/>
          <w:sz w:val="22"/>
          <w:szCs w:val="22"/>
        </w:rPr>
        <w:t xml:space="preserve"> </w:t>
      </w:r>
      <w:r w:rsidR="00E56F2A" w:rsidRPr="00E56F2A">
        <w:rPr>
          <w:rFonts w:ascii="Arial" w:hAnsi="Arial" w:cs="Arial"/>
          <w:bCs/>
          <w:sz w:val="22"/>
          <w:szCs w:val="22"/>
        </w:rPr>
        <w:t>INDICATIVA, DE UMA ÁREA DESTINADA À MANOBRA DE CARRETAS E</w:t>
      </w:r>
      <w:r w:rsidR="00E56F2A">
        <w:rPr>
          <w:rFonts w:ascii="Arial" w:hAnsi="Arial" w:cs="Arial"/>
          <w:bCs/>
          <w:sz w:val="22"/>
          <w:szCs w:val="22"/>
        </w:rPr>
        <w:t xml:space="preserve"> </w:t>
      </w:r>
      <w:r w:rsidR="00E56F2A" w:rsidRPr="00E56F2A">
        <w:rPr>
          <w:rFonts w:ascii="Arial" w:hAnsi="Arial" w:cs="Arial"/>
          <w:bCs/>
          <w:sz w:val="22"/>
          <w:szCs w:val="22"/>
        </w:rPr>
        <w:t>CAMINHÕES NA RUA VITO PENTAGNA, EM FRENTE AO No 402.</w:t>
      </w:r>
      <w:r w:rsidR="00F73C68">
        <w:rPr>
          <w:rFonts w:ascii="Arial" w:hAnsi="Arial" w:cs="Arial"/>
          <w:bCs/>
          <w:sz w:val="22"/>
          <w:szCs w:val="22"/>
        </w:rPr>
        <w:t>)</w:t>
      </w:r>
    </w:p>
    <w:p w14:paraId="7A986789" w14:textId="0D7EE474" w:rsidR="00E56F2A" w:rsidRDefault="00E56F2A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9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JOSE AMAURI </w:t>
      </w:r>
      <w:r w:rsidRPr="00290622">
        <w:rPr>
          <w:rFonts w:ascii="Arial" w:hAnsi="Arial" w:cs="Arial"/>
          <w:bCs/>
          <w:sz w:val="22"/>
          <w:szCs w:val="22"/>
        </w:rPr>
        <w:t>(</w:t>
      </w:r>
      <w:r w:rsidR="00290622" w:rsidRPr="00290622">
        <w:rPr>
          <w:rFonts w:ascii="Arial" w:hAnsi="Arial" w:cs="Arial"/>
          <w:bCs/>
          <w:sz w:val="22"/>
          <w:szCs w:val="22"/>
        </w:rPr>
        <w:t>A REATIVAÇÃO DOS REFLETORES INSTALADOS NA CACHOEIRA DE PENTAGNA)</w:t>
      </w:r>
    </w:p>
    <w:p w14:paraId="3E6AEAA1" w14:textId="394D63D6" w:rsidR="00B65CB6" w:rsidRDefault="00B65CB6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9</w:t>
      </w:r>
      <w:r w:rsidR="00D75458">
        <w:rPr>
          <w:rFonts w:ascii="Arial" w:hAnsi="Arial" w:cs="Arial"/>
          <w:sz w:val="22"/>
          <w:szCs w:val="22"/>
          <w:highlight w:val="yellow"/>
        </w:rPr>
        <w:t>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="00D75458">
        <w:rPr>
          <w:rFonts w:ascii="Arial" w:hAnsi="Arial" w:cs="Arial"/>
          <w:b/>
          <w:sz w:val="22"/>
          <w:szCs w:val="22"/>
        </w:rPr>
        <w:t xml:space="preserve"> MARCINHO DA VARGINHA (</w:t>
      </w:r>
      <w:r w:rsidR="005745D4" w:rsidRPr="005745D4">
        <w:rPr>
          <w:rFonts w:ascii="Arial" w:hAnsi="Arial" w:cs="Arial"/>
          <w:bCs/>
          <w:sz w:val="22"/>
          <w:szCs w:val="22"/>
        </w:rPr>
        <w:t>À SECRETARIA MUNICIPAL DE MEIO AMBIENTE, QUE</w:t>
      </w:r>
      <w:r w:rsidR="005745D4">
        <w:rPr>
          <w:rFonts w:ascii="Arial" w:hAnsi="Arial" w:cs="Arial"/>
          <w:bCs/>
          <w:sz w:val="22"/>
          <w:szCs w:val="22"/>
        </w:rPr>
        <w:t xml:space="preserve"> </w:t>
      </w:r>
      <w:r w:rsidR="005745D4" w:rsidRPr="005745D4">
        <w:rPr>
          <w:rFonts w:ascii="Arial" w:hAnsi="Arial" w:cs="Arial"/>
          <w:bCs/>
          <w:sz w:val="22"/>
          <w:szCs w:val="22"/>
        </w:rPr>
        <w:t>SEJAM TOMADAS PROVIDÊNCIAS URGENTES PARA O CORTE DE DUAS ÁRVORES COM RISCO DE QUEDA LOCALIZADAS NA</w:t>
      </w:r>
      <w:r w:rsidR="005745D4">
        <w:rPr>
          <w:rFonts w:ascii="Arial" w:hAnsi="Arial" w:cs="Arial"/>
          <w:bCs/>
          <w:sz w:val="22"/>
          <w:szCs w:val="22"/>
        </w:rPr>
        <w:t xml:space="preserve"> </w:t>
      </w:r>
      <w:r w:rsidR="005745D4" w:rsidRPr="005745D4">
        <w:rPr>
          <w:rFonts w:ascii="Arial" w:hAnsi="Arial" w:cs="Arial"/>
          <w:bCs/>
          <w:sz w:val="22"/>
          <w:szCs w:val="22"/>
        </w:rPr>
        <w:t>RUA JÚLIO FURTADO (PROXIMIDADES DO NO 1.750) E ESTRADA FAZENDA DO CAIXÃO (PRÓXIMA AO NO 1.732),</w:t>
      </w:r>
      <w:r w:rsidR="005745D4">
        <w:rPr>
          <w:rFonts w:ascii="Arial" w:hAnsi="Arial" w:cs="Arial"/>
          <w:bCs/>
          <w:sz w:val="22"/>
          <w:szCs w:val="22"/>
        </w:rPr>
        <w:t xml:space="preserve"> </w:t>
      </w:r>
      <w:r w:rsidR="005745D4" w:rsidRPr="005745D4">
        <w:rPr>
          <w:rFonts w:ascii="Arial" w:hAnsi="Arial" w:cs="Arial"/>
          <w:bCs/>
          <w:sz w:val="22"/>
          <w:szCs w:val="22"/>
        </w:rPr>
        <w:t>BAIRRO SERRA DA GLÓRIA</w:t>
      </w:r>
      <w:r w:rsidR="005745D4">
        <w:rPr>
          <w:rFonts w:ascii="Arial" w:hAnsi="Arial" w:cs="Arial"/>
          <w:bCs/>
          <w:sz w:val="22"/>
          <w:szCs w:val="22"/>
        </w:rPr>
        <w:t>)</w:t>
      </w:r>
    </w:p>
    <w:p w14:paraId="13237EB3" w14:textId="4E46308B" w:rsidR="00782B57" w:rsidRDefault="00782B57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9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RCINHO DA VARGINHA (</w:t>
      </w:r>
      <w:r w:rsidR="00BC5F1E" w:rsidRPr="00BC5F1E">
        <w:rPr>
          <w:rFonts w:ascii="Arial" w:hAnsi="Arial" w:cs="Arial"/>
          <w:bCs/>
          <w:sz w:val="22"/>
          <w:szCs w:val="22"/>
        </w:rPr>
        <w:t>SOLICITANDO A INSTALAÇÃO DE CORRIMÃO E A REALIZAÇÃO DE LIMPEZA COMPLETA NA ESCADARIA LOCALIZADA NO</w:t>
      </w:r>
      <w:r w:rsidR="00BC5F1E">
        <w:rPr>
          <w:rFonts w:ascii="Arial" w:hAnsi="Arial" w:cs="Arial"/>
          <w:bCs/>
          <w:sz w:val="22"/>
          <w:szCs w:val="22"/>
        </w:rPr>
        <w:t xml:space="preserve"> </w:t>
      </w:r>
      <w:r w:rsidR="00BC5F1E" w:rsidRPr="00BC5F1E">
        <w:rPr>
          <w:rFonts w:ascii="Arial" w:hAnsi="Arial" w:cs="Arial"/>
          <w:bCs/>
          <w:sz w:val="22"/>
          <w:szCs w:val="22"/>
        </w:rPr>
        <w:t>BAIRRO SERRA DA GLÓRIA</w:t>
      </w:r>
      <w:r w:rsidR="00BC5F1E">
        <w:rPr>
          <w:rFonts w:ascii="Arial" w:hAnsi="Arial" w:cs="Arial"/>
          <w:bCs/>
          <w:sz w:val="22"/>
          <w:szCs w:val="22"/>
        </w:rPr>
        <w:t>)</w:t>
      </w:r>
    </w:p>
    <w:p w14:paraId="28CBC3CA" w14:textId="4E664866" w:rsidR="005B49BD" w:rsidRPr="005112EF" w:rsidRDefault="005B49BD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9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RCINHO DA VARGINHA (</w:t>
      </w:r>
      <w:r w:rsidR="005112EF" w:rsidRPr="005112EF">
        <w:rPr>
          <w:rFonts w:ascii="Arial" w:hAnsi="Arial" w:cs="Arial"/>
          <w:bCs/>
          <w:sz w:val="22"/>
          <w:szCs w:val="22"/>
        </w:rPr>
        <w:t>À INSTALAÇÃO DE NOVAS PASSAGENS DE ÁGUA COM GRADES DE PROTEÇÃO OU MANILHAS</w:t>
      </w:r>
      <w:r w:rsidR="005112EF">
        <w:rPr>
          <w:rFonts w:ascii="Arial" w:hAnsi="Arial" w:cs="Arial"/>
          <w:bCs/>
          <w:sz w:val="22"/>
          <w:szCs w:val="22"/>
        </w:rPr>
        <w:t xml:space="preserve"> </w:t>
      </w:r>
      <w:r w:rsidR="005112EF" w:rsidRPr="005112EF">
        <w:rPr>
          <w:rFonts w:ascii="Arial" w:hAnsi="Arial" w:cs="Arial"/>
          <w:bCs/>
          <w:sz w:val="22"/>
          <w:szCs w:val="22"/>
        </w:rPr>
        <w:t>NA RUA 27 DE NOVEMBRO, BAIRRO SANTA CRUZ, NAS PROXIMIDADES DO NO 266</w:t>
      </w:r>
      <w:r w:rsidR="005112EF">
        <w:rPr>
          <w:rFonts w:ascii="Arial" w:hAnsi="Arial" w:cs="Arial"/>
          <w:bCs/>
          <w:sz w:val="22"/>
          <w:szCs w:val="22"/>
        </w:rPr>
        <w:t>)</w:t>
      </w:r>
    </w:p>
    <w:p w14:paraId="592B3ABE" w14:textId="4B87147D" w:rsidR="00F73C68" w:rsidRDefault="00F73C68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55291">
        <w:rPr>
          <w:rFonts w:ascii="Arial" w:hAnsi="Arial" w:cs="Arial"/>
          <w:sz w:val="22"/>
          <w:szCs w:val="22"/>
          <w:highlight w:val="yellow"/>
        </w:rPr>
        <w:t>69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YKON DO VADINHO (</w:t>
      </w:r>
      <w:r w:rsidR="00BB5F32" w:rsidRPr="00BB5F32">
        <w:rPr>
          <w:rFonts w:ascii="Arial" w:hAnsi="Arial" w:cs="Arial"/>
          <w:bCs/>
          <w:sz w:val="22"/>
          <w:szCs w:val="22"/>
        </w:rPr>
        <w:t>SOLICITANDO A PINTURA DE UMA FAIXA DE PEDESTRE NA AV GERALDO DE LIMA BASTOS, BAIRRO</w:t>
      </w:r>
      <w:r w:rsidR="00BB5F32">
        <w:rPr>
          <w:rFonts w:ascii="Arial" w:hAnsi="Arial" w:cs="Arial"/>
          <w:bCs/>
          <w:sz w:val="22"/>
          <w:szCs w:val="22"/>
        </w:rPr>
        <w:t xml:space="preserve"> </w:t>
      </w:r>
      <w:r w:rsidR="00BB5F32" w:rsidRPr="00BB5F32">
        <w:rPr>
          <w:rFonts w:ascii="Arial" w:hAnsi="Arial" w:cs="Arial"/>
          <w:bCs/>
          <w:sz w:val="22"/>
          <w:szCs w:val="22"/>
        </w:rPr>
        <w:t>BARROSO, EM FRENTE A BORRACHARIA E PRÓXIMO AO CRUZAMENTO DO DETRAN.</w:t>
      </w:r>
      <w:r w:rsidR="00BB5F32" w:rsidRPr="00F73C68">
        <w:rPr>
          <w:rFonts w:ascii="Arial" w:hAnsi="Arial" w:cs="Arial"/>
          <w:bCs/>
          <w:sz w:val="22"/>
          <w:szCs w:val="22"/>
        </w:rPr>
        <w:t>)</w:t>
      </w:r>
    </w:p>
    <w:p w14:paraId="65880B5E" w14:textId="7B964F0F" w:rsidR="005D2D7A" w:rsidRPr="00DE09AD" w:rsidRDefault="005D2D7A" w:rsidP="00615A6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69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MAYKON DO VADINHO (</w:t>
      </w:r>
      <w:r w:rsidR="00DE09AD" w:rsidRPr="00DE09AD">
        <w:rPr>
          <w:rFonts w:ascii="Arial" w:hAnsi="Arial" w:cs="Arial"/>
          <w:bCs/>
          <w:sz w:val="22"/>
          <w:szCs w:val="22"/>
        </w:rPr>
        <w:t>SOLICITANDO A IMPLANTAÇÃO DE RAMPAS DE ACESSO PARA</w:t>
      </w:r>
      <w:r w:rsidR="00DE09AD">
        <w:rPr>
          <w:rFonts w:ascii="Arial" w:hAnsi="Arial" w:cs="Arial"/>
          <w:bCs/>
          <w:sz w:val="22"/>
          <w:szCs w:val="22"/>
        </w:rPr>
        <w:t xml:space="preserve"> </w:t>
      </w:r>
      <w:r w:rsidR="00DE09AD" w:rsidRPr="00DE09AD">
        <w:rPr>
          <w:rFonts w:ascii="Arial" w:hAnsi="Arial" w:cs="Arial"/>
          <w:bCs/>
          <w:sz w:val="22"/>
          <w:szCs w:val="22"/>
        </w:rPr>
        <w:t>CADEIRANTES EM TODAS AS RUAS DO BAIRRO MONTE DOURO</w:t>
      </w:r>
      <w:r w:rsidR="00DE09AD">
        <w:rPr>
          <w:rFonts w:ascii="Arial" w:hAnsi="Arial" w:cs="Arial"/>
          <w:bCs/>
          <w:sz w:val="22"/>
          <w:szCs w:val="22"/>
        </w:rPr>
        <w:t>)</w:t>
      </w:r>
    </w:p>
    <w:p w14:paraId="4FB8F5F6" w14:textId="779C0926" w:rsidR="00B6602C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lastRenderedPageBreak/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5960C7B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1366126B" w14:textId="77777777" w:rsidR="00620B6F" w:rsidRDefault="00620B6F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345586B" w14:textId="77777777" w:rsidR="0017338E" w:rsidRPr="00D65CEC" w:rsidRDefault="0017338E" w:rsidP="00615A60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F172B86" w14:textId="5BA43BC1" w:rsidR="00EE02DD" w:rsidRDefault="00EE02DD" w:rsidP="00615A60">
      <w:pPr>
        <w:spacing w:before="120" w:after="120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º DISCUSSAO E </w:t>
      </w: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09554A7" w14:textId="77777777" w:rsidR="00BB5E49" w:rsidRPr="001E4253" w:rsidRDefault="00BB5E49" w:rsidP="00615A60">
      <w:pPr>
        <w:pStyle w:val="PargrafodaLista"/>
        <w:numPr>
          <w:ilvl w:val="0"/>
          <w:numId w:val="35"/>
        </w:num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PROJETO DE LEI ORDINARIA </w:t>
      </w:r>
      <w:r w:rsidRPr="004A119A">
        <w:rPr>
          <w:rFonts w:ascii="Arial" w:hAnsi="Arial" w:cs="Arial"/>
          <w:bCs/>
          <w:sz w:val="22"/>
          <w:szCs w:val="22"/>
          <w:highlight w:val="yellow"/>
          <w:u w:val="single"/>
        </w:rPr>
        <w:t>Nº 144/2025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AUTORIA </w:t>
      </w:r>
      <w:r>
        <w:rPr>
          <w:rFonts w:ascii="Arial" w:hAnsi="Arial" w:cs="Arial"/>
          <w:sz w:val="22"/>
          <w:szCs w:val="22"/>
          <w:u w:val="single"/>
        </w:rPr>
        <w:t>PODER EXECUTIVO MENSAGEM 66/2025</w:t>
      </w:r>
    </w:p>
    <w:p w14:paraId="7DA11C01" w14:textId="77777777" w:rsidR="00BB5E49" w:rsidRDefault="00BB5E49" w:rsidP="00615A6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620B6F">
        <w:rPr>
          <w:rFonts w:ascii="Arial" w:hAnsi="Arial" w:cs="Arial"/>
          <w:b/>
          <w:bCs/>
          <w:sz w:val="22"/>
          <w:szCs w:val="22"/>
        </w:rPr>
        <w:t>EMENTA:</w:t>
      </w:r>
      <w:r w:rsidRPr="001E4253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A</w:t>
      </w:r>
      <w:r w:rsidRPr="001E4253">
        <w:rPr>
          <w:rFonts w:ascii="Arial" w:hAnsi="Arial" w:cs="Arial"/>
          <w:sz w:val="22"/>
          <w:szCs w:val="22"/>
        </w:rPr>
        <w:t xml:space="preserve">ltera e revoga dispositivos da lei nº 2344 de 2007, que cria o </w:t>
      </w:r>
      <w:r>
        <w:rPr>
          <w:rFonts w:ascii="Arial" w:hAnsi="Arial" w:cs="Arial"/>
          <w:sz w:val="22"/>
          <w:szCs w:val="22"/>
        </w:rPr>
        <w:t>C</w:t>
      </w:r>
      <w:r w:rsidRPr="001E4253">
        <w:rPr>
          <w:rFonts w:ascii="Arial" w:hAnsi="Arial" w:cs="Arial"/>
          <w:sz w:val="22"/>
          <w:szCs w:val="22"/>
        </w:rPr>
        <w:t xml:space="preserve">onselho </w:t>
      </w:r>
      <w:r>
        <w:rPr>
          <w:rFonts w:ascii="Arial" w:hAnsi="Arial" w:cs="Arial"/>
          <w:sz w:val="22"/>
          <w:szCs w:val="22"/>
        </w:rPr>
        <w:t>M</w:t>
      </w:r>
      <w:r w:rsidRPr="001E4253">
        <w:rPr>
          <w:rFonts w:ascii="Arial" w:hAnsi="Arial" w:cs="Arial"/>
          <w:sz w:val="22"/>
          <w:szCs w:val="22"/>
        </w:rPr>
        <w:t xml:space="preserve">unicipal de </w:t>
      </w:r>
      <w:r>
        <w:rPr>
          <w:rFonts w:ascii="Arial" w:hAnsi="Arial" w:cs="Arial"/>
          <w:sz w:val="22"/>
          <w:szCs w:val="22"/>
        </w:rPr>
        <w:t>C</w:t>
      </w:r>
      <w:r w:rsidRPr="001E4253">
        <w:rPr>
          <w:rFonts w:ascii="Arial" w:hAnsi="Arial" w:cs="Arial"/>
          <w:sz w:val="22"/>
          <w:szCs w:val="22"/>
        </w:rPr>
        <w:t xml:space="preserve">ultura, e da outras </w:t>
      </w:r>
      <w:proofErr w:type="gramStart"/>
      <w:r w:rsidRPr="001E4253">
        <w:rPr>
          <w:rFonts w:ascii="Arial" w:hAnsi="Arial" w:cs="Arial"/>
          <w:sz w:val="22"/>
          <w:szCs w:val="22"/>
        </w:rPr>
        <w:t>providencias ”</w:t>
      </w:r>
      <w:proofErr w:type="gramEnd"/>
    </w:p>
    <w:p w14:paraId="206C020D" w14:textId="77777777" w:rsidR="00BB5E49" w:rsidRPr="00F932D1" w:rsidRDefault="00BB5E49" w:rsidP="00615A6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277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ARECER DA COMISSÃO DE EDUCAÇAO E CULTURA AO 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Nº 143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>- AUTORIA VEREADOR EDUARDO AVILA</w:t>
      </w:r>
    </w:p>
    <w:p w14:paraId="269C00D0" w14:textId="77777777" w:rsidR="00BB5E49" w:rsidRDefault="00BB5E49" w:rsidP="00615A60">
      <w:pPr>
        <w:pStyle w:val="PargrafodaLista"/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/>
          <w:bCs/>
          <w:sz w:val="22"/>
          <w:szCs w:val="22"/>
        </w:rPr>
        <w:t>EMENTA:</w:t>
      </w:r>
      <w:r w:rsidRPr="00F932D1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I</w:t>
      </w:r>
      <w:r w:rsidRPr="00F932D1">
        <w:rPr>
          <w:rFonts w:ascii="Arial" w:hAnsi="Arial" w:cs="Arial"/>
          <w:sz w:val="22"/>
          <w:szCs w:val="22"/>
        </w:rPr>
        <w:t xml:space="preserve">nstitui no município de </w:t>
      </w:r>
      <w:r>
        <w:rPr>
          <w:rFonts w:ascii="Arial" w:hAnsi="Arial" w:cs="Arial"/>
          <w:sz w:val="22"/>
          <w:szCs w:val="22"/>
        </w:rPr>
        <w:t>V</w:t>
      </w:r>
      <w:r w:rsidRPr="00F932D1">
        <w:rPr>
          <w:rFonts w:ascii="Arial" w:hAnsi="Arial" w:cs="Arial"/>
          <w:sz w:val="22"/>
          <w:szCs w:val="22"/>
        </w:rPr>
        <w:t>alença e no calendário oficial o dia do maçom e da outras providências.</w:t>
      </w:r>
      <w:r>
        <w:rPr>
          <w:rFonts w:ascii="Arial" w:hAnsi="Arial" w:cs="Arial"/>
          <w:sz w:val="22"/>
          <w:szCs w:val="22"/>
        </w:rPr>
        <w:t>”</w:t>
      </w:r>
    </w:p>
    <w:p w14:paraId="1B71E7B2" w14:textId="77777777" w:rsidR="00BB5E49" w:rsidRPr="00B90C44" w:rsidRDefault="00BB5E49" w:rsidP="00615A60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851" w:right="-1419" w:hanging="219"/>
        <w:jc w:val="both"/>
        <w:rPr>
          <w:rFonts w:ascii="Arial" w:hAnsi="Arial" w:cs="Arial"/>
          <w:sz w:val="22"/>
          <w:szCs w:val="22"/>
        </w:rPr>
      </w:pP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PARECER DA COMISSÃO DE </w:t>
      </w:r>
      <w:r>
        <w:rPr>
          <w:rFonts w:ascii="Arial" w:hAnsi="Arial" w:cs="Arial"/>
          <w:bCs/>
          <w:sz w:val="22"/>
          <w:szCs w:val="22"/>
          <w:u w:val="single"/>
        </w:rPr>
        <w:t>SAUDE PUBLICA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AO PROJETO DE LEI ORDINARIA 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Nº </w:t>
      </w:r>
      <w:r>
        <w:rPr>
          <w:rFonts w:ascii="Arial" w:hAnsi="Arial" w:cs="Arial"/>
          <w:bCs/>
          <w:sz w:val="22"/>
          <w:szCs w:val="22"/>
          <w:highlight w:val="yellow"/>
          <w:u w:val="single"/>
        </w:rPr>
        <w:t>078</w:t>
      </w:r>
      <w:r w:rsidRPr="00F932D1">
        <w:rPr>
          <w:rFonts w:ascii="Arial" w:hAnsi="Arial" w:cs="Arial"/>
          <w:bCs/>
          <w:sz w:val="22"/>
          <w:szCs w:val="22"/>
          <w:highlight w:val="yellow"/>
          <w:u w:val="single"/>
        </w:rPr>
        <w:t>/2025</w:t>
      </w:r>
      <w:r w:rsidRPr="00F932D1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F932D1">
        <w:rPr>
          <w:rFonts w:ascii="Arial" w:hAnsi="Arial" w:cs="Arial"/>
          <w:sz w:val="22"/>
          <w:szCs w:val="22"/>
          <w:u w:val="single"/>
        </w:rPr>
        <w:t xml:space="preserve">- </w:t>
      </w:r>
      <w:r w:rsidRPr="00B90C44">
        <w:rPr>
          <w:rFonts w:ascii="Arial" w:hAnsi="Arial" w:cs="Arial"/>
          <w:sz w:val="22"/>
          <w:szCs w:val="22"/>
          <w:u w:val="single"/>
        </w:rPr>
        <w:t xml:space="preserve">AUTORIA VEREADOR </w:t>
      </w:r>
      <w:r>
        <w:rPr>
          <w:rFonts w:ascii="Arial" w:hAnsi="Arial" w:cs="Arial"/>
          <w:sz w:val="22"/>
          <w:szCs w:val="22"/>
          <w:u w:val="single"/>
        </w:rPr>
        <w:t>ATILA PEREIRA</w:t>
      </w:r>
    </w:p>
    <w:p w14:paraId="7BD25E51" w14:textId="77777777" w:rsidR="00BB5E49" w:rsidRDefault="00BB5E49" w:rsidP="00615A60">
      <w:pPr>
        <w:pStyle w:val="PargrafodaLista"/>
        <w:shd w:val="clear" w:color="auto" w:fill="FFFFFF"/>
        <w:spacing w:before="120" w:after="120" w:line="276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B90C44">
        <w:rPr>
          <w:rFonts w:ascii="Arial" w:hAnsi="Arial" w:cs="Arial"/>
          <w:b/>
          <w:sz w:val="22"/>
          <w:szCs w:val="22"/>
        </w:rPr>
        <w:t>EMENTA:</w:t>
      </w:r>
      <w:r w:rsidRPr="00B90C44">
        <w:rPr>
          <w:rFonts w:ascii="Arial" w:hAnsi="Arial" w:cs="Arial"/>
          <w:sz w:val="22"/>
          <w:szCs w:val="22"/>
        </w:rPr>
        <w:t xml:space="preserve"> “</w:t>
      </w:r>
      <w:r w:rsidRPr="00813F16">
        <w:rPr>
          <w:rFonts w:ascii="Arial" w:hAnsi="Arial" w:cs="Arial"/>
          <w:sz w:val="22"/>
          <w:szCs w:val="22"/>
        </w:rPr>
        <w:t>Dispõe sobre o fornecimento gratuito de adesivos para carros com a identificação da pessoa autista, no âmbito do Município de Valença/RJ.”</w:t>
      </w:r>
    </w:p>
    <w:p w14:paraId="49623606" w14:textId="77777777" w:rsidR="00907AE9" w:rsidRPr="00D65CEC" w:rsidRDefault="00907AE9" w:rsidP="00615A60">
      <w:pPr>
        <w:spacing w:line="276" w:lineRule="auto"/>
        <w:ind w:left="-851" w:right="-1136"/>
        <w:rPr>
          <w:rFonts w:ascii="Arial" w:hAnsi="Arial" w:cs="Arial"/>
          <w:sz w:val="22"/>
          <w:szCs w:val="22"/>
        </w:rPr>
      </w:pPr>
    </w:p>
    <w:sectPr w:rsidR="00907AE9" w:rsidRPr="00D65CEC" w:rsidSect="0061573F">
      <w:pgSz w:w="11906" w:h="16838"/>
      <w:pgMar w:top="426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B392" w14:textId="77777777" w:rsidR="00D01882" w:rsidRDefault="00D01882" w:rsidP="00500773">
      <w:r>
        <w:separator/>
      </w:r>
    </w:p>
  </w:endnote>
  <w:endnote w:type="continuationSeparator" w:id="0">
    <w:p w14:paraId="41986B45" w14:textId="77777777" w:rsidR="00D01882" w:rsidRDefault="00D01882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46E4" w14:textId="77777777" w:rsidR="00D01882" w:rsidRDefault="00D01882" w:rsidP="00500773">
      <w:r>
        <w:separator/>
      </w:r>
    </w:p>
  </w:footnote>
  <w:footnote w:type="continuationSeparator" w:id="0">
    <w:p w14:paraId="31C08C17" w14:textId="77777777" w:rsidR="00D01882" w:rsidRDefault="00D01882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7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3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6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7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0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DA14A5A"/>
    <w:multiLevelType w:val="hybridMultilevel"/>
    <w:tmpl w:val="B4A82DDC"/>
    <w:lvl w:ilvl="0" w:tplc="0416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2"/>
  </w:num>
  <w:num w:numId="2" w16cid:durableId="1395544061">
    <w:abstractNumId w:val="32"/>
  </w:num>
  <w:num w:numId="3" w16cid:durableId="96141956">
    <w:abstractNumId w:val="21"/>
  </w:num>
  <w:num w:numId="4" w16cid:durableId="726301251">
    <w:abstractNumId w:val="2"/>
  </w:num>
  <w:num w:numId="5" w16cid:durableId="1064446030">
    <w:abstractNumId w:val="10"/>
  </w:num>
  <w:num w:numId="6" w16cid:durableId="1491870213">
    <w:abstractNumId w:val="15"/>
  </w:num>
  <w:num w:numId="7" w16cid:durableId="2011172830">
    <w:abstractNumId w:val="1"/>
  </w:num>
  <w:num w:numId="8" w16cid:durableId="1852917188">
    <w:abstractNumId w:val="13"/>
  </w:num>
  <w:num w:numId="9" w16cid:durableId="1604803543">
    <w:abstractNumId w:val="9"/>
  </w:num>
  <w:num w:numId="10" w16cid:durableId="2106655296">
    <w:abstractNumId w:val="28"/>
  </w:num>
  <w:num w:numId="11" w16cid:durableId="1890412783">
    <w:abstractNumId w:val="12"/>
  </w:num>
  <w:num w:numId="12" w16cid:durableId="359555090">
    <w:abstractNumId w:val="26"/>
  </w:num>
  <w:num w:numId="13" w16cid:durableId="1935505959">
    <w:abstractNumId w:val="18"/>
  </w:num>
  <w:num w:numId="14" w16cid:durableId="1926912143">
    <w:abstractNumId w:val="3"/>
  </w:num>
  <w:num w:numId="15" w16cid:durableId="475221777">
    <w:abstractNumId w:val="5"/>
  </w:num>
  <w:num w:numId="16" w16cid:durableId="460998686">
    <w:abstractNumId w:val="6"/>
  </w:num>
  <w:num w:numId="17" w16cid:durableId="1117338553">
    <w:abstractNumId w:val="11"/>
  </w:num>
  <w:num w:numId="18" w16cid:durableId="29841301">
    <w:abstractNumId w:val="29"/>
  </w:num>
  <w:num w:numId="19" w16cid:durableId="1254699707">
    <w:abstractNumId w:val="17"/>
  </w:num>
  <w:num w:numId="20" w16cid:durableId="1285500340">
    <w:abstractNumId w:val="22"/>
  </w:num>
  <w:num w:numId="21" w16cid:durableId="683826932">
    <w:abstractNumId w:val="16"/>
  </w:num>
  <w:num w:numId="22" w16cid:durableId="1083645730">
    <w:abstractNumId w:val="0"/>
  </w:num>
  <w:num w:numId="23" w16cid:durableId="1997102525">
    <w:abstractNumId w:val="25"/>
  </w:num>
  <w:num w:numId="24" w16cid:durableId="906303047">
    <w:abstractNumId w:val="14"/>
  </w:num>
  <w:num w:numId="25" w16cid:durableId="2017417838">
    <w:abstractNumId w:val="32"/>
  </w:num>
  <w:num w:numId="26" w16cid:durableId="1572349454">
    <w:abstractNumId w:val="19"/>
  </w:num>
  <w:num w:numId="27" w16cid:durableId="296035698">
    <w:abstractNumId w:val="24"/>
  </w:num>
  <w:num w:numId="28" w16cid:durableId="107242443">
    <w:abstractNumId w:val="7"/>
  </w:num>
  <w:num w:numId="29" w16cid:durableId="1915436291">
    <w:abstractNumId w:val="23"/>
  </w:num>
  <w:num w:numId="30" w16cid:durableId="1496260105">
    <w:abstractNumId w:val="30"/>
  </w:num>
  <w:num w:numId="31" w16cid:durableId="460466579">
    <w:abstractNumId w:val="4"/>
  </w:num>
  <w:num w:numId="32" w16cid:durableId="464546785">
    <w:abstractNumId w:val="8"/>
  </w:num>
  <w:num w:numId="33" w16cid:durableId="703823612">
    <w:abstractNumId w:val="20"/>
  </w:num>
  <w:num w:numId="34" w16cid:durableId="682630475">
    <w:abstractNumId w:val="31"/>
  </w:num>
  <w:num w:numId="35" w16cid:durableId="205288100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20D9"/>
    <w:rsid w:val="00005811"/>
    <w:rsid w:val="000059B1"/>
    <w:rsid w:val="0000691B"/>
    <w:rsid w:val="00010BA9"/>
    <w:rsid w:val="00010FD7"/>
    <w:rsid w:val="000111D1"/>
    <w:rsid w:val="00011DC5"/>
    <w:rsid w:val="00013582"/>
    <w:rsid w:val="00014258"/>
    <w:rsid w:val="00017300"/>
    <w:rsid w:val="000201BB"/>
    <w:rsid w:val="00020680"/>
    <w:rsid w:val="00023F23"/>
    <w:rsid w:val="00024CF1"/>
    <w:rsid w:val="00025892"/>
    <w:rsid w:val="00026BCE"/>
    <w:rsid w:val="000276BA"/>
    <w:rsid w:val="00030D8E"/>
    <w:rsid w:val="00032186"/>
    <w:rsid w:val="000326E1"/>
    <w:rsid w:val="000369B9"/>
    <w:rsid w:val="00036CE1"/>
    <w:rsid w:val="00043DF6"/>
    <w:rsid w:val="00044772"/>
    <w:rsid w:val="00044BB5"/>
    <w:rsid w:val="00045412"/>
    <w:rsid w:val="000460B7"/>
    <w:rsid w:val="00051B97"/>
    <w:rsid w:val="00051EAD"/>
    <w:rsid w:val="000522F5"/>
    <w:rsid w:val="00056593"/>
    <w:rsid w:val="000602F4"/>
    <w:rsid w:val="000610F1"/>
    <w:rsid w:val="00061412"/>
    <w:rsid w:val="00065C06"/>
    <w:rsid w:val="00072C46"/>
    <w:rsid w:val="00072D68"/>
    <w:rsid w:val="000745C7"/>
    <w:rsid w:val="00074DE3"/>
    <w:rsid w:val="0008357C"/>
    <w:rsid w:val="00085599"/>
    <w:rsid w:val="00087633"/>
    <w:rsid w:val="0009365C"/>
    <w:rsid w:val="00095F03"/>
    <w:rsid w:val="000962BF"/>
    <w:rsid w:val="00096CCC"/>
    <w:rsid w:val="000A1D79"/>
    <w:rsid w:val="000A1E58"/>
    <w:rsid w:val="000A5324"/>
    <w:rsid w:val="000A56B7"/>
    <w:rsid w:val="000A613B"/>
    <w:rsid w:val="000A7AEF"/>
    <w:rsid w:val="000B0BFE"/>
    <w:rsid w:val="000B2DC8"/>
    <w:rsid w:val="000B53CF"/>
    <w:rsid w:val="000B5D18"/>
    <w:rsid w:val="000B6292"/>
    <w:rsid w:val="000B6330"/>
    <w:rsid w:val="000B6F38"/>
    <w:rsid w:val="000C1117"/>
    <w:rsid w:val="000C11B4"/>
    <w:rsid w:val="000C2A40"/>
    <w:rsid w:val="000C2FCC"/>
    <w:rsid w:val="000C4418"/>
    <w:rsid w:val="000C4D70"/>
    <w:rsid w:val="000C6C27"/>
    <w:rsid w:val="000C7173"/>
    <w:rsid w:val="000D0641"/>
    <w:rsid w:val="000D141A"/>
    <w:rsid w:val="000D2ECC"/>
    <w:rsid w:val="000D3372"/>
    <w:rsid w:val="000D48CE"/>
    <w:rsid w:val="000D4F98"/>
    <w:rsid w:val="000D5F1C"/>
    <w:rsid w:val="000E0C22"/>
    <w:rsid w:val="000E487A"/>
    <w:rsid w:val="000F2F62"/>
    <w:rsid w:val="001007D2"/>
    <w:rsid w:val="001037E4"/>
    <w:rsid w:val="00104FCA"/>
    <w:rsid w:val="00105F36"/>
    <w:rsid w:val="0010665A"/>
    <w:rsid w:val="00107311"/>
    <w:rsid w:val="001102F9"/>
    <w:rsid w:val="00114F45"/>
    <w:rsid w:val="00121F90"/>
    <w:rsid w:val="00124CA2"/>
    <w:rsid w:val="00124CF9"/>
    <w:rsid w:val="00125CFF"/>
    <w:rsid w:val="001270D5"/>
    <w:rsid w:val="00127783"/>
    <w:rsid w:val="00130B0B"/>
    <w:rsid w:val="0013320F"/>
    <w:rsid w:val="001373DA"/>
    <w:rsid w:val="00142006"/>
    <w:rsid w:val="00143B2E"/>
    <w:rsid w:val="00143BAA"/>
    <w:rsid w:val="00144AB0"/>
    <w:rsid w:val="00145811"/>
    <w:rsid w:val="0014619F"/>
    <w:rsid w:val="00150DC5"/>
    <w:rsid w:val="001542AD"/>
    <w:rsid w:val="001549A3"/>
    <w:rsid w:val="001550C0"/>
    <w:rsid w:val="00157CC7"/>
    <w:rsid w:val="001610C5"/>
    <w:rsid w:val="00161E4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8E"/>
    <w:rsid w:val="001744C0"/>
    <w:rsid w:val="00175F09"/>
    <w:rsid w:val="00176000"/>
    <w:rsid w:val="00180090"/>
    <w:rsid w:val="00180F51"/>
    <w:rsid w:val="0018763A"/>
    <w:rsid w:val="00190118"/>
    <w:rsid w:val="001921F8"/>
    <w:rsid w:val="001924DD"/>
    <w:rsid w:val="001945E2"/>
    <w:rsid w:val="001946C3"/>
    <w:rsid w:val="001954CE"/>
    <w:rsid w:val="00195B6D"/>
    <w:rsid w:val="00195DBD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0A9A"/>
    <w:rsid w:val="001B6602"/>
    <w:rsid w:val="001B6688"/>
    <w:rsid w:val="001B7E18"/>
    <w:rsid w:val="001C1A2E"/>
    <w:rsid w:val="001C3118"/>
    <w:rsid w:val="001C6513"/>
    <w:rsid w:val="001C6768"/>
    <w:rsid w:val="001C72A7"/>
    <w:rsid w:val="001D01CE"/>
    <w:rsid w:val="001D20DD"/>
    <w:rsid w:val="001D2239"/>
    <w:rsid w:val="001D36CC"/>
    <w:rsid w:val="001D5DE6"/>
    <w:rsid w:val="001E1926"/>
    <w:rsid w:val="001E2053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738D"/>
    <w:rsid w:val="00210F88"/>
    <w:rsid w:val="00212541"/>
    <w:rsid w:val="0022047F"/>
    <w:rsid w:val="002204E3"/>
    <w:rsid w:val="0022357D"/>
    <w:rsid w:val="00224E09"/>
    <w:rsid w:val="00225743"/>
    <w:rsid w:val="00225D9D"/>
    <w:rsid w:val="00227188"/>
    <w:rsid w:val="002321EE"/>
    <w:rsid w:val="002325A1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02A3"/>
    <w:rsid w:val="00260633"/>
    <w:rsid w:val="00260841"/>
    <w:rsid w:val="002622EE"/>
    <w:rsid w:val="00262D13"/>
    <w:rsid w:val="002639FD"/>
    <w:rsid w:val="00265398"/>
    <w:rsid w:val="002659AD"/>
    <w:rsid w:val="00267EBF"/>
    <w:rsid w:val="002702D2"/>
    <w:rsid w:val="00271B59"/>
    <w:rsid w:val="002736CD"/>
    <w:rsid w:val="0027394E"/>
    <w:rsid w:val="00275BB9"/>
    <w:rsid w:val="00290622"/>
    <w:rsid w:val="00290718"/>
    <w:rsid w:val="00290ACF"/>
    <w:rsid w:val="0029133C"/>
    <w:rsid w:val="00292344"/>
    <w:rsid w:val="002954A3"/>
    <w:rsid w:val="00295F65"/>
    <w:rsid w:val="00297C50"/>
    <w:rsid w:val="002A1F9A"/>
    <w:rsid w:val="002A32A7"/>
    <w:rsid w:val="002A39B6"/>
    <w:rsid w:val="002A5713"/>
    <w:rsid w:val="002B0A77"/>
    <w:rsid w:val="002B2DE9"/>
    <w:rsid w:val="002B49CD"/>
    <w:rsid w:val="002C5971"/>
    <w:rsid w:val="002C7FB5"/>
    <w:rsid w:val="002D0194"/>
    <w:rsid w:val="002D5962"/>
    <w:rsid w:val="002D6BCE"/>
    <w:rsid w:val="002D73F9"/>
    <w:rsid w:val="002E42A2"/>
    <w:rsid w:val="002E487A"/>
    <w:rsid w:val="002E6055"/>
    <w:rsid w:val="002F6106"/>
    <w:rsid w:val="003005C3"/>
    <w:rsid w:val="00300CF1"/>
    <w:rsid w:val="00302852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77A4"/>
    <w:rsid w:val="003205D8"/>
    <w:rsid w:val="00321875"/>
    <w:rsid w:val="00321E1A"/>
    <w:rsid w:val="003236C1"/>
    <w:rsid w:val="003238C7"/>
    <w:rsid w:val="00324910"/>
    <w:rsid w:val="00337CC0"/>
    <w:rsid w:val="00337D92"/>
    <w:rsid w:val="00337E6D"/>
    <w:rsid w:val="003413E4"/>
    <w:rsid w:val="00344007"/>
    <w:rsid w:val="00346061"/>
    <w:rsid w:val="003463DB"/>
    <w:rsid w:val="00346602"/>
    <w:rsid w:val="00350116"/>
    <w:rsid w:val="0035234F"/>
    <w:rsid w:val="00355291"/>
    <w:rsid w:val="00355F32"/>
    <w:rsid w:val="003577A2"/>
    <w:rsid w:val="00357B2E"/>
    <w:rsid w:val="00360375"/>
    <w:rsid w:val="00362607"/>
    <w:rsid w:val="00363061"/>
    <w:rsid w:val="00364380"/>
    <w:rsid w:val="003644F3"/>
    <w:rsid w:val="00364C68"/>
    <w:rsid w:val="00366A17"/>
    <w:rsid w:val="00366B42"/>
    <w:rsid w:val="00367CCC"/>
    <w:rsid w:val="00371A50"/>
    <w:rsid w:val="00377C1A"/>
    <w:rsid w:val="003810B6"/>
    <w:rsid w:val="00383435"/>
    <w:rsid w:val="00385A84"/>
    <w:rsid w:val="00395633"/>
    <w:rsid w:val="0039650B"/>
    <w:rsid w:val="003A118C"/>
    <w:rsid w:val="003B0CBE"/>
    <w:rsid w:val="003B1AFE"/>
    <w:rsid w:val="003B2FBB"/>
    <w:rsid w:val="003B693F"/>
    <w:rsid w:val="003C10C8"/>
    <w:rsid w:val="003C2AE3"/>
    <w:rsid w:val="003C3E27"/>
    <w:rsid w:val="003C7AA7"/>
    <w:rsid w:val="003C7D6A"/>
    <w:rsid w:val="003D2236"/>
    <w:rsid w:val="003D536A"/>
    <w:rsid w:val="003D7209"/>
    <w:rsid w:val="003D7AD7"/>
    <w:rsid w:val="003D7E40"/>
    <w:rsid w:val="003D7F80"/>
    <w:rsid w:val="003E4D11"/>
    <w:rsid w:val="003E5BD0"/>
    <w:rsid w:val="003F095A"/>
    <w:rsid w:val="003F1ADA"/>
    <w:rsid w:val="003F3D13"/>
    <w:rsid w:val="003F4AF5"/>
    <w:rsid w:val="003F528D"/>
    <w:rsid w:val="003F5AF2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41E8"/>
    <w:rsid w:val="00426010"/>
    <w:rsid w:val="004266A4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3975"/>
    <w:rsid w:val="00443BDA"/>
    <w:rsid w:val="00443F00"/>
    <w:rsid w:val="004455AF"/>
    <w:rsid w:val="00445867"/>
    <w:rsid w:val="00446384"/>
    <w:rsid w:val="00446B5C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4CB8"/>
    <w:rsid w:val="0047595F"/>
    <w:rsid w:val="00477C42"/>
    <w:rsid w:val="00486044"/>
    <w:rsid w:val="00486AD3"/>
    <w:rsid w:val="00490CCE"/>
    <w:rsid w:val="0049283E"/>
    <w:rsid w:val="00494E2E"/>
    <w:rsid w:val="004971FE"/>
    <w:rsid w:val="00497AA7"/>
    <w:rsid w:val="004A119A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A30"/>
    <w:rsid w:val="004C7DB6"/>
    <w:rsid w:val="004D1D6E"/>
    <w:rsid w:val="004D2221"/>
    <w:rsid w:val="004D2738"/>
    <w:rsid w:val="004D2C0A"/>
    <w:rsid w:val="004D3839"/>
    <w:rsid w:val="004D42FA"/>
    <w:rsid w:val="004D4480"/>
    <w:rsid w:val="004E046E"/>
    <w:rsid w:val="004E11FE"/>
    <w:rsid w:val="004E329D"/>
    <w:rsid w:val="004F06CC"/>
    <w:rsid w:val="004F1701"/>
    <w:rsid w:val="004F3711"/>
    <w:rsid w:val="004F39B3"/>
    <w:rsid w:val="004F5ADE"/>
    <w:rsid w:val="004F6DCF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2978"/>
    <w:rsid w:val="00517128"/>
    <w:rsid w:val="005171F9"/>
    <w:rsid w:val="0052227C"/>
    <w:rsid w:val="00530B09"/>
    <w:rsid w:val="00530E62"/>
    <w:rsid w:val="00533012"/>
    <w:rsid w:val="00535209"/>
    <w:rsid w:val="005358FA"/>
    <w:rsid w:val="00537B80"/>
    <w:rsid w:val="00537FFA"/>
    <w:rsid w:val="00541CA4"/>
    <w:rsid w:val="005431A7"/>
    <w:rsid w:val="00543B40"/>
    <w:rsid w:val="0054481F"/>
    <w:rsid w:val="005518BE"/>
    <w:rsid w:val="00551950"/>
    <w:rsid w:val="005560C1"/>
    <w:rsid w:val="00562028"/>
    <w:rsid w:val="00562D54"/>
    <w:rsid w:val="00564192"/>
    <w:rsid w:val="00566B86"/>
    <w:rsid w:val="00567282"/>
    <w:rsid w:val="00567815"/>
    <w:rsid w:val="005701A2"/>
    <w:rsid w:val="00570C33"/>
    <w:rsid w:val="00572761"/>
    <w:rsid w:val="00572DEA"/>
    <w:rsid w:val="005733EA"/>
    <w:rsid w:val="005745D4"/>
    <w:rsid w:val="005777FE"/>
    <w:rsid w:val="00577897"/>
    <w:rsid w:val="005811CD"/>
    <w:rsid w:val="005824DC"/>
    <w:rsid w:val="00582CA2"/>
    <w:rsid w:val="00584BF6"/>
    <w:rsid w:val="00587407"/>
    <w:rsid w:val="00590780"/>
    <w:rsid w:val="005912C9"/>
    <w:rsid w:val="0059327E"/>
    <w:rsid w:val="0059601A"/>
    <w:rsid w:val="0059667B"/>
    <w:rsid w:val="00597B6C"/>
    <w:rsid w:val="005A0654"/>
    <w:rsid w:val="005A7C59"/>
    <w:rsid w:val="005B49BD"/>
    <w:rsid w:val="005B56A1"/>
    <w:rsid w:val="005C2A7D"/>
    <w:rsid w:val="005C2D85"/>
    <w:rsid w:val="005C4247"/>
    <w:rsid w:val="005D230F"/>
    <w:rsid w:val="005D2A12"/>
    <w:rsid w:val="005D2D7A"/>
    <w:rsid w:val="005D3682"/>
    <w:rsid w:val="005D3FB4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5230"/>
    <w:rsid w:val="005E7215"/>
    <w:rsid w:val="005F099C"/>
    <w:rsid w:val="005F2BA3"/>
    <w:rsid w:val="005F507B"/>
    <w:rsid w:val="005F59B9"/>
    <w:rsid w:val="005F5D5A"/>
    <w:rsid w:val="005F744C"/>
    <w:rsid w:val="00602505"/>
    <w:rsid w:val="00604EE0"/>
    <w:rsid w:val="00605448"/>
    <w:rsid w:val="006055AF"/>
    <w:rsid w:val="00607596"/>
    <w:rsid w:val="00607F60"/>
    <w:rsid w:val="00611D74"/>
    <w:rsid w:val="00614CF5"/>
    <w:rsid w:val="0061573F"/>
    <w:rsid w:val="00615756"/>
    <w:rsid w:val="00615A60"/>
    <w:rsid w:val="00617335"/>
    <w:rsid w:val="0062005C"/>
    <w:rsid w:val="00620B6F"/>
    <w:rsid w:val="0062358D"/>
    <w:rsid w:val="006253C6"/>
    <w:rsid w:val="006273FB"/>
    <w:rsid w:val="0063367A"/>
    <w:rsid w:val="00635D48"/>
    <w:rsid w:val="0063619E"/>
    <w:rsid w:val="00636B39"/>
    <w:rsid w:val="00637EC7"/>
    <w:rsid w:val="006417F4"/>
    <w:rsid w:val="006418A9"/>
    <w:rsid w:val="00642797"/>
    <w:rsid w:val="00643314"/>
    <w:rsid w:val="006443A6"/>
    <w:rsid w:val="006444C1"/>
    <w:rsid w:val="00645153"/>
    <w:rsid w:val="00645846"/>
    <w:rsid w:val="006462BA"/>
    <w:rsid w:val="00647E73"/>
    <w:rsid w:val="0065100A"/>
    <w:rsid w:val="006545DE"/>
    <w:rsid w:val="00655437"/>
    <w:rsid w:val="00655858"/>
    <w:rsid w:val="00657905"/>
    <w:rsid w:val="006625AF"/>
    <w:rsid w:val="0066343A"/>
    <w:rsid w:val="00663631"/>
    <w:rsid w:val="006650FB"/>
    <w:rsid w:val="00666D2B"/>
    <w:rsid w:val="00667AC3"/>
    <w:rsid w:val="00670C5F"/>
    <w:rsid w:val="00674340"/>
    <w:rsid w:val="00675908"/>
    <w:rsid w:val="00676D74"/>
    <w:rsid w:val="006775D7"/>
    <w:rsid w:val="00677A26"/>
    <w:rsid w:val="00681A6D"/>
    <w:rsid w:val="0068283E"/>
    <w:rsid w:val="00683AD5"/>
    <w:rsid w:val="0068510E"/>
    <w:rsid w:val="00686005"/>
    <w:rsid w:val="00687CE4"/>
    <w:rsid w:val="00690D64"/>
    <w:rsid w:val="00690F8F"/>
    <w:rsid w:val="0069174A"/>
    <w:rsid w:val="00694142"/>
    <w:rsid w:val="00694DFB"/>
    <w:rsid w:val="00695C5D"/>
    <w:rsid w:val="00696D7F"/>
    <w:rsid w:val="006970F5"/>
    <w:rsid w:val="006A3FDA"/>
    <w:rsid w:val="006A4BAD"/>
    <w:rsid w:val="006A7DDC"/>
    <w:rsid w:val="006B1C39"/>
    <w:rsid w:val="006B1C77"/>
    <w:rsid w:val="006B5177"/>
    <w:rsid w:val="006B5C51"/>
    <w:rsid w:val="006B617C"/>
    <w:rsid w:val="006B7138"/>
    <w:rsid w:val="006C5F1C"/>
    <w:rsid w:val="006D0D11"/>
    <w:rsid w:val="006D1E26"/>
    <w:rsid w:val="006D239E"/>
    <w:rsid w:val="006D51AB"/>
    <w:rsid w:val="006E1224"/>
    <w:rsid w:val="006E328E"/>
    <w:rsid w:val="006E38B3"/>
    <w:rsid w:val="006E40E3"/>
    <w:rsid w:val="006F0A88"/>
    <w:rsid w:val="006F74F6"/>
    <w:rsid w:val="006F793C"/>
    <w:rsid w:val="006F79D8"/>
    <w:rsid w:val="007005F5"/>
    <w:rsid w:val="00705217"/>
    <w:rsid w:val="0070546C"/>
    <w:rsid w:val="00705DA0"/>
    <w:rsid w:val="00706B79"/>
    <w:rsid w:val="00711214"/>
    <w:rsid w:val="00714537"/>
    <w:rsid w:val="0072471F"/>
    <w:rsid w:val="00724BF6"/>
    <w:rsid w:val="007250C3"/>
    <w:rsid w:val="00735409"/>
    <w:rsid w:val="00735DF8"/>
    <w:rsid w:val="00737B11"/>
    <w:rsid w:val="00741C03"/>
    <w:rsid w:val="00742CB0"/>
    <w:rsid w:val="00743A37"/>
    <w:rsid w:val="00744F58"/>
    <w:rsid w:val="00746761"/>
    <w:rsid w:val="00747B6D"/>
    <w:rsid w:val="00750069"/>
    <w:rsid w:val="00750CFB"/>
    <w:rsid w:val="00751A6F"/>
    <w:rsid w:val="0075351D"/>
    <w:rsid w:val="007540AD"/>
    <w:rsid w:val="00754E10"/>
    <w:rsid w:val="00761D55"/>
    <w:rsid w:val="00770215"/>
    <w:rsid w:val="00776F9F"/>
    <w:rsid w:val="00782632"/>
    <w:rsid w:val="0078295B"/>
    <w:rsid w:val="00782B57"/>
    <w:rsid w:val="00784040"/>
    <w:rsid w:val="00784D8A"/>
    <w:rsid w:val="00785211"/>
    <w:rsid w:val="00787CFD"/>
    <w:rsid w:val="0079004E"/>
    <w:rsid w:val="007903BE"/>
    <w:rsid w:val="00792479"/>
    <w:rsid w:val="00792E88"/>
    <w:rsid w:val="007936AE"/>
    <w:rsid w:val="00794887"/>
    <w:rsid w:val="007948CB"/>
    <w:rsid w:val="007A13A6"/>
    <w:rsid w:val="007A140F"/>
    <w:rsid w:val="007A2435"/>
    <w:rsid w:val="007A323E"/>
    <w:rsid w:val="007A5F75"/>
    <w:rsid w:val="007A6791"/>
    <w:rsid w:val="007B3980"/>
    <w:rsid w:val="007B3CFE"/>
    <w:rsid w:val="007B4915"/>
    <w:rsid w:val="007C283C"/>
    <w:rsid w:val="007C482F"/>
    <w:rsid w:val="007C5585"/>
    <w:rsid w:val="007C6F29"/>
    <w:rsid w:val="007D2583"/>
    <w:rsid w:val="007D529C"/>
    <w:rsid w:val="007D6A2C"/>
    <w:rsid w:val="007D77A8"/>
    <w:rsid w:val="007D7FE2"/>
    <w:rsid w:val="007E3BAD"/>
    <w:rsid w:val="007E5B55"/>
    <w:rsid w:val="007F19EC"/>
    <w:rsid w:val="007F6647"/>
    <w:rsid w:val="00800703"/>
    <w:rsid w:val="008013BB"/>
    <w:rsid w:val="00801B98"/>
    <w:rsid w:val="00804818"/>
    <w:rsid w:val="008048F7"/>
    <w:rsid w:val="00805683"/>
    <w:rsid w:val="0080676B"/>
    <w:rsid w:val="00807455"/>
    <w:rsid w:val="00811D39"/>
    <w:rsid w:val="00814B55"/>
    <w:rsid w:val="00816BBC"/>
    <w:rsid w:val="00817743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4A71"/>
    <w:rsid w:val="00836EBF"/>
    <w:rsid w:val="00837308"/>
    <w:rsid w:val="0084267E"/>
    <w:rsid w:val="0084352D"/>
    <w:rsid w:val="0084411E"/>
    <w:rsid w:val="0084461E"/>
    <w:rsid w:val="00845479"/>
    <w:rsid w:val="0084729F"/>
    <w:rsid w:val="008477A8"/>
    <w:rsid w:val="0085033F"/>
    <w:rsid w:val="00855C66"/>
    <w:rsid w:val="008563CA"/>
    <w:rsid w:val="00857842"/>
    <w:rsid w:val="00865DF8"/>
    <w:rsid w:val="008669A7"/>
    <w:rsid w:val="00867648"/>
    <w:rsid w:val="008678F6"/>
    <w:rsid w:val="00870DBA"/>
    <w:rsid w:val="00871B00"/>
    <w:rsid w:val="00871C8B"/>
    <w:rsid w:val="008722F1"/>
    <w:rsid w:val="008738A9"/>
    <w:rsid w:val="00875BC2"/>
    <w:rsid w:val="00877D6E"/>
    <w:rsid w:val="00880448"/>
    <w:rsid w:val="00881818"/>
    <w:rsid w:val="00884361"/>
    <w:rsid w:val="00886994"/>
    <w:rsid w:val="00886E0C"/>
    <w:rsid w:val="00887E61"/>
    <w:rsid w:val="00891774"/>
    <w:rsid w:val="00894E3C"/>
    <w:rsid w:val="00894F0C"/>
    <w:rsid w:val="008A0090"/>
    <w:rsid w:val="008A38E5"/>
    <w:rsid w:val="008A3E41"/>
    <w:rsid w:val="008B342F"/>
    <w:rsid w:val="008B426F"/>
    <w:rsid w:val="008C02A3"/>
    <w:rsid w:val="008C1246"/>
    <w:rsid w:val="008C1F3A"/>
    <w:rsid w:val="008C2769"/>
    <w:rsid w:val="008C5B7C"/>
    <w:rsid w:val="008C6019"/>
    <w:rsid w:val="008C60E6"/>
    <w:rsid w:val="008C73CA"/>
    <w:rsid w:val="008D40E7"/>
    <w:rsid w:val="008D4270"/>
    <w:rsid w:val="008D68D8"/>
    <w:rsid w:val="008E44A2"/>
    <w:rsid w:val="008E5826"/>
    <w:rsid w:val="008F159C"/>
    <w:rsid w:val="008F1EDD"/>
    <w:rsid w:val="008F5DEF"/>
    <w:rsid w:val="008F6011"/>
    <w:rsid w:val="008F6CC6"/>
    <w:rsid w:val="008F7ED4"/>
    <w:rsid w:val="0090041C"/>
    <w:rsid w:val="00900F98"/>
    <w:rsid w:val="0090254B"/>
    <w:rsid w:val="009051C8"/>
    <w:rsid w:val="00905A14"/>
    <w:rsid w:val="00907AE9"/>
    <w:rsid w:val="0091171C"/>
    <w:rsid w:val="0091591D"/>
    <w:rsid w:val="0091617F"/>
    <w:rsid w:val="00917101"/>
    <w:rsid w:val="0092397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40C56"/>
    <w:rsid w:val="0094130B"/>
    <w:rsid w:val="00941553"/>
    <w:rsid w:val="0094385E"/>
    <w:rsid w:val="00944756"/>
    <w:rsid w:val="00944BBD"/>
    <w:rsid w:val="0094517C"/>
    <w:rsid w:val="0094665B"/>
    <w:rsid w:val="009477D7"/>
    <w:rsid w:val="00950CFA"/>
    <w:rsid w:val="00956B70"/>
    <w:rsid w:val="00956E52"/>
    <w:rsid w:val="009623A5"/>
    <w:rsid w:val="00963A4A"/>
    <w:rsid w:val="0096672E"/>
    <w:rsid w:val="00967873"/>
    <w:rsid w:val="00970434"/>
    <w:rsid w:val="0097213F"/>
    <w:rsid w:val="00974E77"/>
    <w:rsid w:val="00976F1F"/>
    <w:rsid w:val="00977590"/>
    <w:rsid w:val="00985941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2077"/>
    <w:rsid w:val="009A3F11"/>
    <w:rsid w:val="009A743A"/>
    <w:rsid w:val="009B0EC6"/>
    <w:rsid w:val="009B66DC"/>
    <w:rsid w:val="009B7701"/>
    <w:rsid w:val="009C0444"/>
    <w:rsid w:val="009C066C"/>
    <w:rsid w:val="009C08A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1534"/>
    <w:rsid w:val="009E33F1"/>
    <w:rsid w:val="009E38F2"/>
    <w:rsid w:val="009E3A62"/>
    <w:rsid w:val="009E5202"/>
    <w:rsid w:val="009E6F3D"/>
    <w:rsid w:val="009E6F8D"/>
    <w:rsid w:val="009F1886"/>
    <w:rsid w:val="009F425B"/>
    <w:rsid w:val="009F485F"/>
    <w:rsid w:val="00A01C6A"/>
    <w:rsid w:val="00A0229E"/>
    <w:rsid w:val="00A03AB8"/>
    <w:rsid w:val="00A05196"/>
    <w:rsid w:val="00A10572"/>
    <w:rsid w:val="00A178E5"/>
    <w:rsid w:val="00A22957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3EF0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5756"/>
    <w:rsid w:val="00A56CBC"/>
    <w:rsid w:val="00A631A3"/>
    <w:rsid w:val="00A64AFE"/>
    <w:rsid w:val="00A65306"/>
    <w:rsid w:val="00A65C04"/>
    <w:rsid w:val="00A71CE1"/>
    <w:rsid w:val="00A73324"/>
    <w:rsid w:val="00A736AF"/>
    <w:rsid w:val="00A746A7"/>
    <w:rsid w:val="00A75347"/>
    <w:rsid w:val="00A7613E"/>
    <w:rsid w:val="00A76F3A"/>
    <w:rsid w:val="00A77F71"/>
    <w:rsid w:val="00A83EFD"/>
    <w:rsid w:val="00A845C5"/>
    <w:rsid w:val="00A879E6"/>
    <w:rsid w:val="00A90874"/>
    <w:rsid w:val="00A92608"/>
    <w:rsid w:val="00A92D3B"/>
    <w:rsid w:val="00A94213"/>
    <w:rsid w:val="00A94D6D"/>
    <w:rsid w:val="00A9506E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47D0"/>
    <w:rsid w:val="00AA52EB"/>
    <w:rsid w:val="00AA5A89"/>
    <w:rsid w:val="00AB17B2"/>
    <w:rsid w:val="00AB3712"/>
    <w:rsid w:val="00AB436B"/>
    <w:rsid w:val="00AB6165"/>
    <w:rsid w:val="00AC43F4"/>
    <w:rsid w:val="00AC486F"/>
    <w:rsid w:val="00AC5636"/>
    <w:rsid w:val="00AC5937"/>
    <w:rsid w:val="00AC7409"/>
    <w:rsid w:val="00AD122E"/>
    <w:rsid w:val="00AD24E4"/>
    <w:rsid w:val="00AD3D5D"/>
    <w:rsid w:val="00AD562B"/>
    <w:rsid w:val="00AD74CA"/>
    <w:rsid w:val="00AD7758"/>
    <w:rsid w:val="00AE1383"/>
    <w:rsid w:val="00AE3946"/>
    <w:rsid w:val="00AF0BAD"/>
    <w:rsid w:val="00AF29B7"/>
    <w:rsid w:val="00AF393C"/>
    <w:rsid w:val="00AF4F25"/>
    <w:rsid w:val="00AF7DAC"/>
    <w:rsid w:val="00B00389"/>
    <w:rsid w:val="00B0106F"/>
    <w:rsid w:val="00B0140A"/>
    <w:rsid w:val="00B0629A"/>
    <w:rsid w:val="00B07FAF"/>
    <w:rsid w:val="00B122EE"/>
    <w:rsid w:val="00B13EF5"/>
    <w:rsid w:val="00B155DE"/>
    <w:rsid w:val="00B20960"/>
    <w:rsid w:val="00B232D6"/>
    <w:rsid w:val="00B236D9"/>
    <w:rsid w:val="00B249FC"/>
    <w:rsid w:val="00B26FAC"/>
    <w:rsid w:val="00B271E4"/>
    <w:rsid w:val="00B27853"/>
    <w:rsid w:val="00B37AD8"/>
    <w:rsid w:val="00B37F85"/>
    <w:rsid w:val="00B50A75"/>
    <w:rsid w:val="00B516C8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602C"/>
    <w:rsid w:val="00B67C87"/>
    <w:rsid w:val="00B7022D"/>
    <w:rsid w:val="00B707C7"/>
    <w:rsid w:val="00B740B6"/>
    <w:rsid w:val="00B74AAF"/>
    <w:rsid w:val="00B7526C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11DF"/>
    <w:rsid w:val="00BA35A1"/>
    <w:rsid w:val="00BA4ED6"/>
    <w:rsid w:val="00BA59F2"/>
    <w:rsid w:val="00BB4E9A"/>
    <w:rsid w:val="00BB5E49"/>
    <w:rsid w:val="00BB5F32"/>
    <w:rsid w:val="00BB7635"/>
    <w:rsid w:val="00BC38C6"/>
    <w:rsid w:val="00BC5916"/>
    <w:rsid w:val="00BC5F1E"/>
    <w:rsid w:val="00BD23D6"/>
    <w:rsid w:val="00BD2596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C00431"/>
    <w:rsid w:val="00C02EDA"/>
    <w:rsid w:val="00C03170"/>
    <w:rsid w:val="00C04DCB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1EA6"/>
    <w:rsid w:val="00C34361"/>
    <w:rsid w:val="00C34A7A"/>
    <w:rsid w:val="00C43EC6"/>
    <w:rsid w:val="00C45211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6199C"/>
    <w:rsid w:val="00C62530"/>
    <w:rsid w:val="00C63417"/>
    <w:rsid w:val="00C63F3A"/>
    <w:rsid w:val="00C6572B"/>
    <w:rsid w:val="00C67241"/>
    <w:rsid w:val="00C7058D"/>
    <w:rsid w:val="00C71B63"/>
    <w:rsid w:val="00C71ED4"/>
    <w:rsid w:val="00C740C3"/>
    <w:rsid w:val="00C7618D"/>
    <w:rsid w:val="00C80BDA"/>
    <w:rsid w:val="00C811D0"/>
    <w:rsid w:val="00C81885"/>
    <w:rsid w:val="00C83CC8"/>
    <w:rsid w:val="00C875D3"/>
    <w:rsid w:val="00C9039C"/>
    <w:rsid w:val="00C903BC"/>
    <w:rsid w:val="00C92996"/>
    <w:rsid w:val="00C95D44"/>
    <w:rsid w:val="00C95DC5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62FC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414B"/>
    <w:rsid w:val="00CB429B"/>
    <w:rsid w:val="00CB47CE"/>
    <w:rsid w:val="00CB7EFA"/>
    <w:rsid w:val="00CC09A9"/>
    <w:rsid w:val="00CC5ED4"/>
    <w:rsid w:val="00CC6700"/>
    <w:rsid w:val="00CC7C08"/>
    <w:rsid w:val="00CD19C4"/>
    <w:rsid w:val="00CD3877"/>
    <w:rsid w:val="00CD5690"/>
    <w:rsid w:val="00CE0863"/>
    <w:rsid w:val="00CE0CD7"/>
    <w:rsid w:val="00CE1BF7"/>
    <w:rsid w:val="00CE41BE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5662"/>
    <w:rsid w:val="00D005A9"/>
    <w:rsid w:val="00D01882"/>
    <w:rsid w:val="00D01AEF"/>
    <w:rsid w:val="00D021F0"/>
    <w:rsid w:val="00D0262E"/>
    <w:rsid w:val="00D039A0"/>
    <w:rsid w:val="00D03DE2"/>
    <w:rsid w:val="00D061B2"/>
    <w:rsid w:val="00D104CE"/>
    <w:rsid w:val="00D10BBF"/>
    <w:rsid w:val="00D124E6"/>
    <w:rsid w:val="00D13CA6"/>
    <w:rsid w:val="00D146C2"/>
    <w:rsid w:val="00D174A4"/>
    <w:rsid w:val="00D1756D"/>
    <w:rsid w:val="00D17677"/>
    <w:rsid w:val="00D2154D"/>
    <w:rsid w:val="00D23FF0"/>
    <w:rsid w:val="00D24501"/>
    <w:rsid w:val="00D2559C"/>
    <w:rsid w:val="00D2653F"/>
    <w:rsid w:val="00D31ABE"/>
    <w:rsid w:val="00D325FB"/>
    <w:rsid w:val="00D32FC3"/>
    <w:rsid w:val="00D34252"/>
    <w:rsid w:val="00D34374"/>
    <w:rsid w:val="00D34413"/>
    <w:rsid w:val="00D34A84"/>
    <w:rsid w:val="00D36506"/>
    <w:rsid w:val="00D40410"/>
    <w:rsid w:val="00D522C8"/>
    <w:rsid w:val="00D5319C"/>
    <w:rsid w:val="00D53EA3"/>
    <w:rsid w:val="00D60D6E"/>
    <w:rsid w:val="00D62E8E"/>
    <w:rsid w:val="00D63479"/>
    <w:rsid w:val="00D64090"/>
    <w:rsid w:val="00D65A23"/>
    <w:rsid w:val="00D65CEC"/>
    <w:rsid w:val="00D65FFB"/>
    <w:rsid w:val="00D720A5"/>
    <w:rsid w:val="00D72546"/>
    <w:rsid w:val="00D73318"/>
    <w:rsid w:val="00D7477B"/>
    <w:rsid w:val="00D75458"/>
    <w:rsid w:val="00D75C2A"/>
    <w:rsid w:val="00D77156"/>
    <w:rsid w:val="00D80295"/>
    <w:rsid w:val="00D820D1"/>
    <w:rsid w:val="00D904CF"/>
    <w:rsid w:val="00D919EC"/>
    <w:rsid w:val="00D96D7E"/>
    <w:rsid w:val="00D96DC0"/>
    <w:rsid w:val="00DA0528"/>
    <w:rsid w:val="00DA064E"/>
    <w:rsid w:val="00DA19F3"/>
    <w:rsid w:val="00DA4655"/>
    <w:rsid w:val="00DB2296"/>
    <w:rsid w:val="00DB3242"/>
    <w:rsid w:val="00DB49B7"/>
    <w:rsid w:val="00DC01C7"/>
    <w:rsid w:val="00DC2245"/>
    <w:rsid w:val="00DC3635"/>
    <w:rsid w:val="00DC38EA"/>
    <w:rsid w:val="00DC444C"/>
    <w:rsid w:val="00DC701E"/>
    <w:rsid w:val="00DD1FF7"/>
    <w:rsid w:val="00DD2600"/>
    <w:rsid w:val="00DD2A7D"/>
    <w:rsid w:val="00DD2CD0"/>
    <w:rsid w:val="00DD3D14"/>
    <w:rsid w:val="00DD68BD"/>
    <w:rsid w:val="00DD6B28"/>
    <w:rsid w:val="00DD7E67"/>
    <w:rsid w:val="00DE0424"/>
    <w:rsid w:val="00DE09AD"/>
    <w:rsid w:val="00DE0E80"/>
    <w:rsid w:val="00DE53E0"/>
    <w:rsid w:val="00DE5C37"/>
    <w:rsid w:val="00DE5D44"/>
    <w:rsid w:val="00DE6BBF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F5E"/>
    <w:rsid w:val="00E01384"/>
    <w:rsid w:val="00E12935"/>
    <w:rsid w:val="00E14031"/>
    <w:rsid w:val="00E159EA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2A"/>
    <w:rsid w:val="00E60852"/>
    <w:rsid w:val="00E62404"/>
    <w:rsid w:val="00E66D71"/>
    <w:rsid w:val="00E6724F"/>
    <w:rsid w:val="00E67C22"/>
    <w:rsid w:val="00E72330"/>
    <w:rsid w:val="00E740F6"/>
    <w:rsid w:val="00E771F8"/>
    <w:rsid w:val="00E81008"/>
    <w:rsid w:val="00E817F5"/>
    <w:rsid w:val="00E8312D"/>
    <w:rsid w:val="00E83E5D"/>
    <w:rsid w:val="00E85D7A"/>
    <w:rsid w:val="00E876FC"/>
    <w:rsid w:val="00E87916"/>
    <w:rsid w:val="00E91471"/>
    <w:rsid w:val="00E9158A"/>
    <w:rsid w:val="00E91B99"/>
    <w:rsid w:val="00E9422A"/>
    <w:rsid w:val="00E95C3F"/>
    <w:rsid w:val="00EA07C5"/>
    <w:rsid w:val="00EA0EE2"/>
    <w:rsid w:val="00EA1A66"/>
    <w:rsid w:val="00EA2397"/>
    <w:rsid w:val="00EA28F2"/>
    <w:rsid w:val="00EA419E"/>
    <w:rsid w:val="00EB0D54"/>
    <w:rsid w:val="00EB24FD"/>
    <w:rsid w:val="00EB410D"/>
    <w:rsid w:val="00EB44A6"/>
    <w:rsid w:val="00EB61E5"/>
    <w:rsid w:val="00EC6254"/>
    <w:rsid w:val="00EC7348"/>
    <w:rsid w:val="00ED2C50"/>
    <w:rsid w:val="00ED34E5"/>
    <w:rsid w:val="00ED4940"/>
    <w:rsid w:val="00ED5071"/>
    <w:rsid w:val="00ED5C09"/>
    <w:rsid w:val="00ED6455"/>
    <w:rsid w:val="00ED756F"/>
    <w:rsid w:val="00EE02DD"/>
    <w:rsid w:val="00EE1400"/>
    <w:rsid w:val="00EE3C84"/>
    <w:rsid w:val="00EE79FB"/>
    <w:rsid w:val="00EE7A05"/>
    <w:rsid w:val="00EF0C44"/>
    <w:rsid w:val="00EF33A0"/>
    <w:rsid w:val="00EF3951"/>
    <w:rsid w:val="00EF4903"/>
    <w:rsid w:val="00EF5BAD"/>
    <w:rsid w:val="00F015B3"/>
    <w:rsid w:val="00F024DD"/>
    <w:rsid w:val="00F02CB8"/>
    <w:rsid w:val="00F105C0"/>
    <w:rsid w:val="00F109CF"/>
    <w:rsid w:val="00F132A7"/>
    <w:rsid w:val="00F13711"/>
    <w:rsid w:val="00F21300"/>
    <w:rsid w:val="00F24311"/>
    <w:rsid w:val="00F253E9"/>
    <w:rsid w:val="00F27470"/>
    <w:rsid w:val="00F36B3D"/>
    <w:rsid w:val="00F36D20"/>
    <w:rsid w:val="00F3728A"/>
    <w:rsid w:val="00F376BA"/>
    <w:rsid w:val="00F4438F"/>
    <w:rsid w:val="00F46F0F"/>
    <w:rsid w:val="00F53EB6"/>
    <w:rsid w:val="00F55378"/>
    <w:rsid w:val="00F565E8"/>
    <w:rsid w:val="00F56F9F"/>
    <w:rsid w:val="00F62D83"/>
    <w:rsid w:val="00F6328A"/>
    <w:rsid w:val="00F66625"/>
    <w:rsid w:val="00F6724F"/>
    <w:rsid w:val="00F67B59"/>
    <w:rsid w:val="00F71DCF"/>
    <w:rsid w:val="00F73C68"/>
    <w:rsid w:val="00F76D63"/>
    <w:rsid w:val="00F76E22"/>
    <w:rsid w:val="00F802A4"/>
    <w:rsid w:val="00F81D6A"/>
    <w:rsid w:val="00F82469"/>
    <w:rsid w:val="00F83DC6"/>
    <w:rsid w:val="00F879DE"/>
    <w:rsid w:val="00F87C7E"/>
    <w:rsid w:val="00F91275"/>
    <w:rsid w:val="00F92509"/>
    <w:rsid w:val="00F932D1"/>
    <w:rsid w:val="00F95B7A"/>
    <w:rsid w:val="00F9711E"/>
    <w:rsid w:val="00F973D9"/>
    <w:rsid w:val="00F977CD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7AE5"/>
    <w:rsid w:val="00FC1770"/>
    <w:rsid w:val="00FC18A5"/>
    <w:rsid w:val="00FC1FA5"/>
    <w:rsid w:val="00FC4546"/>
    <w:rsid w:val="00FC6834"/>
    <w:rsid w:val="00FD0156"/>
    <w:rsid w:val="00FD23C1"/>
    <w:rsid w:val="00FD3174"/>
    <w:rsid w:val="00FD381A"/>
    <w:rsid w:val="00FD748B"/>
    <w:rsid w:val="00FD7C97"/>
    <w:rsid w:val="00FE1028"/>
    <w:rsid w:val="00FE161D"/>
    <w:rsid w:val="00FE2090"/>
    <w:rsid w:val="00FE26D3"/>
    <w:rsid w:val="00FE27C0"/>
    <w:rsid w:val="00FE5059"/>
    <w:rsid w:val="00FF24B3"/>
    <w:rsid w:val="00FF462B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1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62</cp:revision>
  <cp:lastPrinted>2025-10-02T13:21:00Z</cp:lastPrinted>
  <dcterms:created xsi:type="dcterms:W3CDTF">2025-10-20T22:06:00Z</dcterms:created>
  <dcterms:modified xsi:type="dcterms:W3CDTF">2025-10-21T11:47:00Z</dcterms:modified>
</cp:coreProperties>
</file>